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1E4F35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8953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      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   </w:t>
      </w:r>
    </w:p>
    <w:p w:rsidR="00F41766" w:rsidRPr="002A5CB7" w:rsidRDefault="006B7E52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1E4F35" w:rsidRDefault="00F41766" w:rsidP="001E4F35">
      <w:pPr>
        <w:pStyle w:val="3"/>
        <w:spacing w:before="0" w:after="0" w:line="240" w:lineRule="auto"/>
        <w:ind w:left="1418" w:right="-6" w:firstLine="709"/>
        <w:rPr>
          <w:sz w:val="32"/>
        </w:rPr>
      </w:pPr>
      <w:r>
        <w:rPr>
          <w:sz w:val="32"/>
        </w:rPr>
        <w:t xml:space="preserve">             </w:t>
      </w:r>
    </w:p>
    <w:p w:rsidR="00F41766" w:rsidRPr="004F1321" w:rsidRDefault="001E4F35" w:rsidP="001E4F35">
      <w:pPr>
        <w:pStyle w:val="3"/>
        <w:spacing w:before="0" w:after="0" w:line="240" w:lineRule="auto"/>
        <w:ind w:left="1418" w:right="-6" w:firstLine="709"/>
        <w:rPr>
          <w:rFonts w:ascii="Times New Roman" w:hAnsi="Times New Roman"/>
          <w:b w:val="0"/>
          <w:sz w:val="28"/>
          <w:szCs w:val="28"/>
        </w:rPr>
      </w:pPr>
      <w:r>
        <w:rPr>
          <w:sz w:val="32"/>
        </w:rPr>
        <w:t xml:space="preserve">            </w:t>
      </w:r>
      <w:r w:rsidR="00F41766">
        <w:rPr>
          <w:sz w:val="32"/>
        </w:rPr>
        <w:t xml:space="preserve"> </w:t>
      </w:r>
      <w:r w:rsidR="00F41766"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940461" w:rsidP="001E4F35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1E4F35">
        <w:rPr>
          <w:sz w:val="28"/>
          <w:szCs w:val="28"/>
        </w:rPr>
        <w:t>01</w:t>
      </w:r>
      <w:r w:rsidR="00477E1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1E4F3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                                            </w:t>
      </w:r>
      <w:r w:rsidR="001E4F3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№ </w:t>
      </w:r>
      <w:r w:rsidR="001E4F35">
        <w:rPr>
          <w:sz w:val="28"/>
          <w:szCs w:val="28"/>
        </w:rPr>
        <w:t>299</w:t>
      </w:r>
    </w:p>
    <w:p w:rsidR="001E4F35" w:rsidRPr="00B72C45" w:rsidRDefault="001E4F35" w:rsidP="001E4F35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1E4F35" w:rsidRPr="00B72C45" w:rsidRDefault="001E4F35" w:rsidP="001E4F35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33183" w:rsidRDefault="00633183" w:rsidP="001E4F35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64FF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рограммы «Профилактика рисков причинения вреда (ущерба) охраняемым законом ценностям, по муниципальному конт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лю за исполнением единой теплоснабжающей организацией обяз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тельств по строительству, реконструкции и (или) модернизации объе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тов теплоснабжения в границах муниципального образования городск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го поселения «Нижний Одес» на 2022 год. </w:t>
      </w:r>
    </w:p>
    <w:p w:rsidR="001E4F35" w:rsidRPr="001E4F35" w:rsidRDefault="001E4F35" w:rsidP="00E20724">
      <w:pPr>
        <w:ind w:firstLine="720"/>
        <w:jc w:val="both"/>
        <w:rPr>
          <w:sz w:val="28"/>
          <w:szCs w:val="28"/>
        </w:rPr>
      </w:pPr>
    </w:p>
    <w:p w:rsidR="006F7574" w:rsidRPr="00F70595" w:rsidRDefault="00633183" w:rsidP="00E207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городского поселения «Нижний Одес» от </w:t>
      </w:r>
      <w:r w:rsidR="001E4F35">
        <w:rPr>
          <w:sz w:val="28"/>
          <w:szCs w:val="28"/>
        </w:rPr>
        <w:t>30 ноября 2021 года</w:t>
      </w:r>
      <w:r>
        <w:rPr>
          <w:sz w:val="28"/>
          <w:szCs w:val="28"/>
        </w:rPr>
        <w:t xml:space="preserve"> №</w:t>
      </w:r>
      <w:r w:rsidR="001E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4F35">
        <w:rPr>
          <w:sz w:val="28"/>
          <w:szCs w:val="28"/>
          <w:lang w:val="en-US"/>
        </w:rPr>
        <w:t>IV</w:t>
      </w:r>
      <w:r w:rsidR="001E4F35" w:rsidRPr="001E4F35">
        <w:rPr>
          <w:sz w:val="28"/>
          <w:szCs w:val="28"/>
        </w:rPr>
        <w:t>-13</w:t>
      </w:r>
      <w:r>
        <w:rPr>
          <w:sz w:val="28"/>
          <w:szCs w:val="28"/>
        </w:rPr>
        <w:t xml:space="preserve"> «Об утверждении Положения о </w:t>
      </w:r>
      <w:r w:rsidRPr="000E077B">
        <w:rPr>
          <w:sz w:val="28"/>
          <w:szCs w:val="28"/>
        </w:rPr>
        <w:t>муниципальном контроле за исполнением единой теплоснабжающей организацией обязательств по строительству, р</w:t>
      </w:r>
      <w:r w:rsidRPr="000E077B">
        <w:rPr>
          <w:sz w:val="28"/>
          <w:szCs w:val="28"/>
        </w:rPr>
        <w:t>е</w:t>
      </w:r>
      <w:r w:rsidRPr="000E077B">
        <w:rPr>
          <w:sz w:val="28"/>
          <w:szCs w:val="28"/>
        </w:rPr>
        <w:t>конструкции и (или) модернизации объектов теплоснабжения в границах м</w:t>
      </w:r>
      <w:r w:rsidRPr="000E077B">
        <w:rPr>
          <w:sz w:val="28"/>
          <w:szCs w:val="28"/>
        </w:rPr>
        <w:t>у</w:t>
      </w:r>
      <w:r w:rsidRPr="000E077B">
        <w:rPr>
          <w:sz w:val="28"/>
          <w:szCs w:val="28"/>
        </w:rPr>
        <w:t>ниципального образования городского поселения «Нижний Одес»</w:t>
      </w:r>
      <w:r w:rsidR="006B7E52">
        <w:rPr>
          <w:sz w:val="28"/>
          <w:szCs w:val="28"/>
        </w:rPr>
        <w:t xml:space="preserve">, </w:t>
      </w:r>
      <w:r w:rsidR="006F7574" w:rsidRPr="00F70595">
        <w:rPr>
          <w:sz w:val="28"/>
          <w:szCs w:val="28"/>
        </w:rPr>
        <w:t>Админ</w:t>
      </w:r>
      <w:r w:rsidR="006F7574" w:rsidRPr="00F70595">
        <w:rPr>
          <w:sz w:val="28"/>
          <w:szCs w:val="28"/>
        </w:rPr>
        <w:t>и</w:t>
      </w:r>
      <w:r w:rsidR="006F7574" w:rsidRPr="00F70595">
        <w:rPr>
          <w:sz w:val="28"/>
          <w:szCs w:val="28"/>
        </w:rPr>
        <w:t xml:space="preserve">страция </w:t>
      </w:r>
      <w:r w:rsidR="00F41766">
        <w:rPr>
          <w:sz w:val="28"/>
          <w:szCs w:val="28"/>
        </w:rPr>
        <w:t>городского поселения «Нижний Одес»</w:t>
      </w:r>
      <w:r w:rsidR="006F7574" w:rsidRPr="00F70595">
        <w:rPr>
          <w:sz w:val="28"/>
          <w:szCs w:val="28"/>
        </w:rPr>
        <w:t xml:space="preserve"> </w:t>
      </w: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B72C45" w:rsidRDefault="006F7574" w:rsidP="001E4F35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1E4F35" w:rsidRPr="00B72C45" w:rsidRDefault="001E4F35" w:rsidP="001E4F35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</w:p>
    <w:p w:rsidR="00633183" w:rsidRPr="0085217C" w:rsidRDefault="00E20724" w:rsidP="001E4F35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7E52">
        <w:rPr>
          <w:rFonts w:ascii="Times New Roman" w:hAnsi="Times New Roman"/>
          <w:sz w:val="28"/>
          <w:szCs w:val="28"/>
        </w:rPr>
        <w:t>1.</w:t>
      </w:r>
      <w:r w:rsidRPr="00E20724">
        <w:rPr>
          <w:rFonts w:ascii="Times New Roman" w:hAnsi="Times New Roman"/>
          <w:sz w:val="28"/>
          <w:szCs w:val="28"/>
        </w:rPr>
        <w:t xml:space="preserve"> </w:t>
      </w:r>
      <w:r w:rsidR="00633183" w:rsidRPr="0085217C">
        <w:rPr>
          <w:rFonts w:ascii="Times New Roman" w:hAnsi="Times New Roman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, по </w:t>
      </w:r>
      <w:r w:rsidR="00633183" w:rsidRPr="000E077B">
        <w:rPr>
          <w:rFonts w:ascii="Times New Roman" w:hAnsi="Times New Roman"/>
          <w:sz w:val="28"/>
          <w:szCs w:val="28"/>
        </w:rPr>
        <w:t>муниципальному контролю за исполнением единой теплоснабжающей организацией обязательств по стро</w:t>
      </w:r>
      <w:r w:rsidR="00633183" w:rsidRPr="000E077B">
        <w:rPr>
          <w:rFonts w:ascii="Times New Roman" w:hAnsi="Times New Roman"/>
          <w:sz w:val="28"/>
          <w:szCs w:val="28"/>
        </w:rPr>
        <w:t>и</w:t>
      </w:r>
      <w:r w:rsidR="00633183" w:rsidRPr="000E077B">
        <w:rPr>
          <w:rFonts w:ascii="Times New Roman" w:hAnsi="Times New Roman"/>
          <w:sz w:val="28"/>
          <w:szCs w:val="28"/>
        </w:rPr>
        <w:t>тельству, реконструкции и (или) модернизации объектов теплоснабжения в границах муниципального образования городского поселения «Нижний Одес» на 202</w:t>
      </w:r>
      <w:r w:rsidR="00633183" w:rsidRPr="0085217C">
        <w:rPr>
          <w:rFonts w:ascii="Times New Roman" w:hAnsi="Times New Roman"/>
          <w:sz w:val="28"/>
          <w:szCs w:val="28"/>
        </w:rPr>
        <w:t xml:space="preserve">2 год согласно приложению. </w:t>
      </w:r>
    </w:p>
    <w:p w:rsidR="009A1797" w:rsidRPr="005B4627" w:rsidRDefault="006B7E52" w:rsidP="001E4F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A1797">
        <w:rPr>
          <w:sz w:val="28"/>
          <w:szCs w:val="28"/>
        </w:rPr>
        <w:t xml:space="preserve">2. </w:t>
      </w:r>
      <w:r w:rsidR="009A1797" w:rsidRPr="005B4627">
        <w:rPr>
          <w:sz w:val="28"/>
          <w:szCs w:val="28"/>
        </w:rPr>
        <w:t xml:space="preserve">Настоящее постановление вступает в силу со дня </w:t>
      </w:r>
      <w:r w:rsidR="009A1797">
        <w:rPr>
          <w:sz w:val="28"/>
          <w:szCs w:val="28"/>
        </w:rPr>
        <w:t>официального опубликования и распространяется на правоотношения возникшие с 01 янв</w:t>
      </w:r>
      <w:r w:rsidR="009A1797">
        <w:rPr>
          <w:sz w:val="28"/>
          <w:szCs w:val="28"/>
        </w:rPr>
        <w:t>а</w:t>
      </w:r>
      <w:r w:rsidR="009A1797">
        <w:rPr>
          <w:sz w:val="28"/>
          <w:szCs w:val="28"/>
        </w:rPr>
        <w:t xml:space="preserve">ря 2022 года. </w:t>
      </w:r>
    </w:p>
    <w:p w:rsidR="00985D8B" w:rsidRPr="00153E14" w:rsidRDefault="009A1797" w:rsidP="001E4F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7E52">
        <w:rPr>
          <w:sz w:val="28"/>
          <w:szCs w:val="28"/>
        </w:rPr>
        <w:t xml:space="preserve">         </w:t>
      </w:r>
      <w:r w:rsidR="00985D8B">
        <w:rPr>
          <w:sz w:val="28"/>
          <w:szCs w:val="28"/>
        </w:rPr>
        <w:t xml:space="preserve">3. </w:t>
      </w:r>
      <w:r w:rsidR="00985D8B" w:rsidRPr="00F03AE7">
        <w:rPr>
          <w:sz w:val="28"/>
          <w:szCs w:val="28"/>
        </w:rPr>
        <w:t xml:space="preserve">Контроль за исполнением настоящего постановления </w:t>
      </w:r>
      <w:r w:rsidR="006B7E52">
        <w:rPr>
          <w:sz w:val="28"/>
          <w:szCs w:val="28"/>
        </w:rPr>
        <w:t>оставляю за с</w:t>
      </w:r>
      <w:r w:rsidR="006B7E52">
        <w:rPr>
          <w:sz w:val="28"/>
          <w:szCs w:val="28"/>
        </w:rPr>
        <w:t>о</w:t>
      </w:r>
      <w:r w:rsidR="006B7E52">
        <w:rPr>
          <w:sz w:val="28"/>
          <w:szCs w:val="28"/>
        </w:rPr>
        <w:t xml:space="preserve">бой. </w:t>
      </w:r>
      <w:r w:rsidR="00985D8B" w:rsidRPr="00153E14">
        <w:rPr>
          <w:sz w:val="28"/>
          <w:szCs w:val="28"/>
        </w:rPr>
        <w:t xml:space="preserve"> </w:t>
      </w:r>
    </w:p>
    <w:p w:rsidR="00985D8B" w:rsidRDefault="00985D8B" w:rsidP="00985D8B">
      <w:pPr>
        <w:ind w:left="709" w:firstLine="425"/>
        <w:rPr>
          <w:bCs/>
          <w:sz w:val="28"/>
          <w:szCs w:val="28"/>
        </w:rPr>
      </w:pPr>
    </w:p>
    <w:p w:rsidR="00985D8B" w:rsidRDefault="00985D8B" w:rsidP="00985D8B">
      <w:pPr>
        <w:ind w:left="709"/>
        <w:rPr>
          <w:bCs/>
          <w:sz w:val="28"/>
          <w:szCs w:val="28"/>
        </w:rPr>
      </w:pPr>
    </w:p>
    <w:p w:rsidR="00985D8B" w:rsidRDefault="006B7E52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</w:t>
      </w:r>
      <w:r w:rsidR="00B72C45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 w:rsidR="00B72C45">
        <w:rPr>
          <w:bCs/>
          <w:sz w:val="28"/>
          <w:szCs w:val="28"/>
        </w:rPr>
        <w:t xml:space="preserve">    Ю.С.Аксенов</w:t>
      </w:r>
      <w:r>
        <w:rPr>
          <w:bCs/>
          <w:sz w:val="28"/>
          <w:szCs w:val="28"/>
        </w:rPr>
        <w:t xml:space="preserve">                  </w:t>
      </w:r>
    </w:p>
    <w:p w:rsidR="007C1CF0" w:rsidRDefault="007C1CF0" w:rsidP="007C1CF0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Pr="00B72C45" w:rsidRDefault="001E4F35" w:rsidP="00633183">
      <w:pPr>
        <w:ind w:left="709"/>
        <w:jc w:val="right"/>
        <w:rPr>
          <w:bCs/>
          <w:sz w:val="28"/>
          <w:szCs w:val="28"/>
        </w:rPr>
      </w:pPr>
    </w:p>
    <w:p w:rsidR="001E4F35" w:rsidRDefault="00633183" w:rsidP="00633183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1E4F35" w:rsidRPr="001E4F35">
        <w:rPr>
          <w:bCs/>
          <w:sz w:val="28"/>
          <w:szCs w:val="28"/>
        </w:rPr>
        <w:t xml:space="preserve"> </w:t>
      </w:r>
      <w:r w:rsidR="001E4F35">
        <w:rPr>
          <w:bCs/>
          <w:sz w:val="28"/>
          <w:szCs w:val="28"/>
        </w:rPr>
        <w:t xml:space="preserve">к постановлению администрации </w:t>
      </w:r>
    </w:p>
    <w:p w:rsidR="001E4F35" w:rsidRDefault="001E4F35" w:rsidP="00633183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</w:t>
      </w:r>
    </w:p>
    <w:p w:rsidR="00633183" w:rsidRDefault="001E4F35" w:rsidP="00633183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1.12.2021г. № 299</w:t>
      </w:r>
      <w:r w:rsidR="00633183">
        <w:rPr>
          <w:bCs/>
          <w:sz w:val="28"/>
          <w:szCs w:val="28"/>
        </w:rPr>
        <w:t xml:space="preserve"> </w:t>
      </w:r>
    </w:p>
    <w:p w:rsidR="00633183" w:rsidRDefault="00633183" w:rsidP="00633183">
      <w:pPr>
        <w:ind w:left="709"/>
        <w:jc w:val="right"/>
        <w:rPr>
          <w:bCs/>
          <w:sz w:val="28"/>
          <w:szCs w:val="28"/>
        </w:rPr>
      </w:pPr>
    </w:p>
    <w:p w:rsidR="00633183" w:rsidRPr="004F1FC4" w:rsidRDefault="00633183" w:rsidP="00633183">
      <w:pPr>
        <w:pStyle w:val="ConsPlusTitle"/>
        <w:jc w:val="center"/>
        <w:rPr>
          <w:sz w:val="28"/>
          <w:szCs w:val="28"/>
        </w:rPr>
      </w:pPr>
      <w:r w:rsidRPr="004F1FC4">
        <w:rPr>
          <w:sz w:val="28"/>
          <w:szCs w:val="28"/>
        </w:rPr>
        <w:t>ПРОГРАММА</w:t>
      </w:r>
    </w:p>
    <w:p w:rsidR="00633183" w:rsidRPr="004F1FC4" w:rsidRDefault="00633183" w:rsidP="00633183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</w:t>
      </w:r>
      <w:r w:rsidRPr="004F1FC4">
        <w:rPr>
          <w:b/>
          <w:bCs/>
          <w:color w:val="000000"/>
          <w:sz w:val="28"/>
          <w:szCs w:val="28"/>
        </w:rPr>
        <w:t>рофилактик</w:t>
      </w:r>
      <w:r>
        <w:rPr>
          <w:b/>
          <w:bCs/>
          <w:color w:val="000000"/>
          <w:sz w:val="28"/>
          <w:szCs w:val="28"/>
        </w:rPr>
        <w:t>а рисков причинения вреда (ущерба) охраняемым за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ном ценностям по </w:t>
      </w:r>
      <w:r>
        <w:rPr>
          <w:b/>
          <w:sz w:val="28"/>
          <w:szCs w:val="28"/>
        </w:rPr>
        <w:t>муниципальному контролю за исполнением единой теплоснабжающей организацией обязательств по строительству, рек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трукции и (или) модернизации объектов теплоснабжения в границах муниципального образования городского поселения «Нижний Одес»          </w:t>
      </w:r>
      <w:r>
        <w:rPr>
          <w:b/>
          <w:bCs/>
          <w:color w:val="000000"/>
          <w:sz w:val="28"/>
          <w:szCs w:val="28"/>
        </w:rPr>
        <w:t>на 2022 год.</w:t>
      </w:r>
    </w:p>
    <w:p w:rsidR="00633183" w:rsidRDefault="00633183" w:rsidP="00633183">
      <w:pPr>
        <w:pStyle w:val="ConsPlusNormal"/>
      </w:pPr>
    </w:p>
    <w:p w:rsidR="00633183" w:rsidRPr="00C72422" w:rsidRDefault="00633183" w:rsidP="0063318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</w:t>
      </w:r>
      <w:r w:rsidRPr="00C72422">
        <w:rPr>
          <w:b/>
          <w:sz w:val="26"/>
          <w:szCs w:val="26"/>
        </w:rPr>
        <w:t>е</w:t>
      </w:r>
      <w:r w:rsidRPr="00C72422">
        <w:rPr>
          <w:b/>
          <w:sz w:val="26"/>
          <w:szCs w:val="26"/>
        </w:rPr>
        <w:t>на программа профилактики рисков причинения вреда</w:t>
      </w:r>
    </w:p>
    <w:p w:rsidR="00633183" w:rsidRPr="00C72422" w:rsidRDefault="00633183" w:rsidP="0063318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33183" w:rsidRPr="00D4061F" w:rsidRDefault="00633183" w:rsidP="00633183">
      <w:pPr>
        <w:ind w:firstLine="708"/>
        <w:jc w:val="both"/>
        <w:rPr>
          <w:sz w:val="28"/>
          <w:szCs w:val="28"/>
        </w:rPr>
      </w:pPr>
      <w:r w:rsidRPr="00D4061F">
        <w:rPr>
          <w:sz w:val="28"/>
          <w:szCs w:val="28"/>
        </w:rPr>
        <w:t xml:space="preserve">Администрация муниципального образования городского поселения «Нижний Одес» (далее – контрольный (надзорный) орган) в соответствии с Положением о </w:t>
      </w:r>
      <w:r w:rsidRPr="00BE242A">
        <w:rPr>
          <w:sz w:val="28"/>
          <w:szCs w:val="28"/>
        </w:rPr>
        <w:t>муниципальном контроле за исполнением единой теплосна</w:t>
      </w:r>
      <w:r w:rsidRPr="00BE242A">
        <w:rPr>
          <w:sz w:val="28"/>
          <w:szCs w:val="28"/>
        </w:rPr>
        <w:t>б</w:t>
      </w:r>
      <w:r w:rsidRPr="00BE242A">
        <w:rPr>
          <w:sz w:val="28"/>
          <w:szCs w:val="28"/>
        </w:rPr>
        <w:t>жающей организацией обязательств по строительству, реконструкции и (или) модернизации объектов теплоснабжения в границах муниципального образ</w:t>
      </w:r>
      <w:r w:rsidRPr="00BE242A">
        <w:rPr>
          <w:sz w:val="28"/>
          <w:szCs w:val="28"/>
        </w:rPr>
        <w:t>о</w:t>
      </w:r>
      <w:r w:rsidRPr="00BE242A">
        <w:rPr>
          <w:sz w:val="28"/>
          <w:szCs w:val="28"/>
        </w:rPr>
        <w:t xml:space="preserve">вания городского поселения «Нижний Одес» </w:t>
      </w:r>
      <w:r w:rsidRPr="00D4061F">
        <w:rPr>
          <w:sz w:val="28"/>
          <w:szCs w:val="28"/>
        </w:rPr>
        <w:t>(далее – Положение), утве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>жденным решением Совета городского поселения «Нижний Одес» от</w:t>
      </w:r>
      <w:r w:rsidR="001E4F35">
        <w:rPr>
          <w:sz w:val="28"/>
          <w:szCs w:val="28"/>
        </w:rPr>
        <w:t xml:space="preserve"> 30 н</w:t>
      </w:r>
      <w:r w:rsidR="001E4F35">
        <w:rPr>
          <w:sz w:val="28"/>
          <w:szCs w:val="28"/>
        </w:rPr>
        <w:t>о</w:t>
      </w:r>
      <w:r w:rsidR="001E4F35">
        <w:rPr>
          <w:sz w:val="28"/>
          <w:szCs w:val="28"/>
        </w:rPr>
        <w:t xml:space="preserve">ября 2021 года №  </w:t>
      </w:r>
      <w:r w:rsidR="001E4F35">
        <w:rPr>
          <w:sz w:val="28"/>
          <w:szCs w:val="28"/>
          <w:lang w:val="en-US"/>
        </w:rPr>
        <w:t>IV</w:t>
      </w:r>
      <w:r w:rsidR="001E4F35" w:rsidRPr="001E4F35">
        <w:rPr>
          <w:sz w:val="28"/>
          <w:szCs w:val="28"/>
        </w:rPr>
        <w:t>-13</w:t>
      </w:r>
      <w:r w:rsidRPr="00D4061F">
        <w:rPr>
          <w:sz w:val="28"/>
          <w:szCs w:val="28"/>
        </w:rPr>
        <w:t xml:space="preserve">, осуществляет муниципальный </w:t>
      </w:r>
      <w:r w:rsidRPr="00BE242A">
        <w:rPr>
          <w:sz w:val="28"/>
          <w:szCs w:val="28"/>
        </w:rPr>
        <w:t>контроль за испо</w:t>
      </w:r>
      <w:r w:rsidRPr="00BE242A">
        <w:rPr>
          <w:sz w:val="28"/>
          <w:szCs w:val="28"/>
        </w:rPr>
        <w:t>л</w:t>
      </w:r>
      <w:r w:rsidRPr="00BE242A">
        <w:rPr>
          <w:sz w:val="28"/>
          <w:szCs w:val="28"/>
        </w:rPr>
        <w:t>нением единой теплоснабжающей организацией обязательств по строител</w:t>
      </w:r>
      <w:r w:rsidRPr="00BE242A">
        <w:rPr>
          <w:sz w:val="28"/>
          <w:szCs w:val="28"/>
        </w:rPr>
        <w:t>ь</w:t>
      </w:r>
      <w:r w:rsidRPr="00BE242A">
        <w:rPr>
          <w:sz w:val="28"/>
          <w:szCs w:val="28"/>
        </w:rPr>
        <w:t>ству, реконструкции и (или) модернизации объектов теплоснабжения в гр</w:t>
      </w:r>
      <w:r w:rsidRPr="00BE242A">
        <w:rPr>
          <w:sz w:val="28"/>
          <w:szCs w:val="28"/>
        </w:rPr>
        <w:t>а</w:t>
      </w:r>
      <w:r w:rsidRPr="00BE242A">
        <w:rPr>
          <w:sz w:val="28"/>
          <w:szCs w:val="28"/>
        </w:rPr>
        <w:t>ницах муниципального образования городского поселения «Нижний Одес»:</w:t>
      </w:r>
    </w:p>
    <w:p w:rsidR="00633183" w:rsidRPr="00FE38B0" w:rsidRDefault="00633183" w:rsidP="00633183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E38B0">
        <w:rPr>
          <w:sz w:val="28"/>
          <w:szCs w:val="28"/>
        </w:rPr>
        <w:t>требований за исполнением обязательств по строительству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теплоснабжения</w:t>
      </w:r>
      <w:r w:rsidRPr="00FE38B0">
        <w:rPr>
          <w:sz w:val="28"/>
          <w:szCs w:val="28"/>
        </w:rPr>
        <w:t>;</w:t>
      </w:r>
    </w:p>
    <w:p w:rsidR="00633183" w:rsidRDefault="00633183" w:rsidP="00633183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за исполнением обязательств по реконструкци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теплоснабжения;</w:t>
      </w:r>
    </w:p>
    <w:p w:rsidR="00633183" w:rsidRDefault="00633183" w:rsidP="00633183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за исполнением обязательств по модернизаци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теплоснабжения;</w:t>
      </w:r>
    </w:p>
    <w:p w:rsidR="00633183" w:rsidRPr="00D4061F" w:rsidRDefault="00633183" w:rsidP="006331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16EB">
        <w:rPr>
          <w:sz w:val="28"/>
          <w:szCs w:val="28"/>
        </w:rPr>
        <w:t>Объектами муниципального контроля за исполнением единой тепл</w:t>
      </w:r>
      <w:r w:rsidRPr="002F16EB">
        <w:rPr>
          <w:sz w:val="28"/>
          <w:szCs w:val="28"/>
        </w:rPr>
        <w:t>о</w:t>
      </w:r>
      <w:r w:rsidRPr="002F16EB">
        <w:rPr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городского поселения «Нижний Одес» (далее - объект контроля) является:</w:t>
      </w:r>
    </w:p>
    <w:p w:rsidR="00633183" w:rsidRDefault="00633183" w:rsidP="006331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 xml:space="preserve">- </w:t>
      </w:r>
      <w:r>
        <w:rPr>
          <w:sz w:val="28"/>
          <w:szCs w:val="28"/>
        </w:rPr>
        <w:t>объекты теплоснабжения.</w:t>
      </w:r>
    </w:p>
    <w:p w:rsidR="00633183" w:rsidRPr="008D172C" w:rsidRDefault="00633183" w:rsidP="00633183">
      <w:pPr>
        <w:ind w:firstLine="709"/>
        <w:jc w:val="both"/>
        <w:rPr>
          <w:sz w:val="28"/>
          <w:szCs w:val="28"/>
        </w:rPr>
      </w:pPr>
      <w:r w:rsidRPr="008D172C">
        <w:rPr>
          <w:sz w:val="28"/>
          <w:szCs w:val="28"/>
        </w:rPr>
        <w:t>Контрольным органом, уполномоченным на осуществление муниц</w:t>
      </w:r>
      <w:r w:rsidRPr="008D172C">
        <w:rPr>
          <w:sz w:val="28"/>
          <w:szCs w:val="28"/>
        </w:rPr>
        <w:t>и</w:t>
      </w:r>
      <w:r w:rsidRPr="008D172C">
        <w:rPr>
          <w:sz w:val="28"/>
          <w:szCs w:val="28"/>
        </w:rPr>
        <w:t>пального контроля, является Администрация городского поселения «Нижний Одес» (далее – контрольный орган).</w:t>
      </w:r>
    </w:p>
    <w:p w:rsidR="00633183" w:rsidRPr="00D4061F" w:rsidRDefault="00633183" w:rsidP="00633183">
      <w:pPr>
        <w:ind w:firstLine="708"/>
        <w:jc w:val="both"/>
        <w:rPr>
          <w:sz w:val="28"/>
          <w:szCs w:val="28"/>
        </w:rPr>
      </w:pPr>
    </w:p>
    <w:p w:rsidR="00633183" w:rsidRPr="00D4061F" w:rsidRDefault="00633183" w:rsidP="00633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F35" w:rsidRDefault="001E4F35" w:rsidP="00633183">
      <w:pPr>
        <w:autoSpaceDE w:val="0"/>
        <w:autoSpaceDN w:val="0"/>
        <w:jc w:val="both"/>
        <w:outlineLvl w:val="1"/>
        <w:rPr>
          <w:b/>
          <w:sz w:val="28"/>
          <w:szCs w:val="28"/>
        </w:rPr>
      </w:pPr>
    </w:p>
    <w:p w:rsidR="00633183" w:rsidRPr="00D4061F" w:rsidRDefault="00633183" w:rsidP="00633183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D4061F">
        <w:rPr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633183" w:rsidRPr="00D4061F" w:rsidRDefault="00633183" w:rsidP="00633183">
      <w:pPr>
        <w:autoSpaceDE w:val="0"/>
        <w:autoSpaceDN w:val="0"/>
        <w:jc w:val="both"/>
        <w:rPr>
          <w:b/>
          <w:sz w:val="28"/>
          <w:szCs w:val="28"/>
        </w:rPr>
      </w:pPr>
    </w:p>
    <w:p w:rsidR="00633183" w:rsidRPr="00D4061F" w:rsidRDefault="00633183" w:rsidP="00633183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633183" w:rsidRPr="00D4061F" w:rsidRDefault="00633183" w:rsidP="00633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предупреждение нарушений обязательных требований контролируемыми лицами и достижение следующих основных целей:</w:t>
      </w:r>
    </w:p>
    <w:p w:rsidR="00633183" w:rsidRPr="00D4061F" w:rsidRDefault="00633183" w:rsidP="00633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тимулирование добросовестного соблюдения обязательных требований контролируемыми лицами;</w:t>
      </w:r>
    </w:p>
    <w:p w:rsidR="00633183" w:rsidRPr="00D4061F" w:rsidRDefault="00633183" w:rsidP="00633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устранение условий, причин и факторов, способных привести к нарушен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ям обязательных требований и (или) причинению вреда (ущерба) охраня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м законом ценностям;</w:t>
      </w:r>
    </w:p>
    <w:p w:rsidR="00633183" w:rsidRPr="00D4061F" w:rsidRDefault="00633183" w:rsidP="00633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оздание условий для доведения обязательных требований до контролиру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х лиц, повышение информированности о способах их соблюдения.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bCs/>
          <w:kern w:val="24"/>
          <w:sz w:val="28"/>
          <w:szCs w:val="28"/>
        </w:rPr>
        <w:tab/>
      </w:r>
      <w:r w:rsidRPr="00D4061F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выявление причин, факторов и условий, способствующих причин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вреда (ущерба) охраняемым законом ценностям и нарушению обя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тельных требований, определение способов устранения или снижения ри</w:t>
      </w:r>
      <w:r w:rsidRPr="00D4061F">
        <w:rPr>
          <w:sz w:val="28"/>
          <w:szCs w:val="28"/>
        </w:rPr>
        <w:t>с</w:t>
      </w:r>
      <w:r w:rsidRPr="00D4061F">
        <w:rPr>
          <w:sz w:val="28"/>
          <w:szCs w:val="28"/>
        </w:rPr>
        <w:t>ков их возникновения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ранение причин, факторов и условий, способствующих возможн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му причинению вреда (ущерба) охраняемым законом ценностям и наруш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обязательных требований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субъектов (объектов) и присвоенного им уровня риска, проведение пр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филактических мероприятий с учетом данных факторов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определение перечня видов и сбор статистических данных, необход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мых для организации профилактической работы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нижение уровня административной нагрузки на организации и гра</w:t>
      </w:r>
      <w:r w:rsidRPr="00D4061F">
        <w:rPr>
          <w:sz w:val="28"/>
          <w:szCs w:val="28"/>
        </w:rPr>
        <w:t>ж</w:t>
      </w:r>
      <w:r w:rsidRPr="00D4061F">
        <w:rPr>
          <w:sz w:val="28"/>
          <w:szCs w:val="28"/>
        </w:rPr>
        <w:t>дан, осуществляющих предпринимательскую деятельность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633183" w:rsidRDefault="00633183" w:rsidP="00633183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 xml:space="preserve">Сроки реализации Программы приведены в перечне основных </w:t>
      </w:r>
      <w:r w:rsidRPr="00AE7E43">
        <w:rPr>
          <w:sz w:val="28"/>
          <w:szCs w:val="28"/>
        </w:rPr>
        <w:t>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 на 2022 год.</w:t>
      </w:r>
    </w:p>
    <w:p w:rsidR="001E4F35" w:rsidRDefault="001E4F35" w:rsidP="00633183">
      <w:pPr>
        <w:autoSpaceDE w:val="0"/>
        <w:autoSpaceDN w:val="0"/>
        <w:jc w:val="both"/>
        <w:rPr>
          <w:sz w:val="28"/>
          <w:szCs w:val="28"/>
        </w:rPr>
      </w:pPr>
    </w:p>
    <w:p w:rsidR="001E4F35" w:rsidRDefault="001E4F35" w:rsidP="00633183">
      <w:pPr>
        <w:autoSpaceDE w:val="0"/>
        <w:autoSpaceDN w:val="0"/>
        <w:jc w:val="both"/>
        <w:rPr>
          <w:sz w:val="28"/>
          <w:szCs w:val="28"/>
        </w:rPr>
      </w:pPr>
    </w:p>
    <w:p w:rsidR="001E4F35" w:rsidRDefault="001E4F35" w:rsidP="00633183">
      <w:pPr>
        <w:autoSpaceDE w:val="0"/>
        <w:autoSpaceDN w:val="0"/>
        <w:jc w:val="both"/>
        <w:rPr>
          <w:sz w:val="28"/>
          <w:szCs w:val="28"/>
        </w:rPr>
      </w:pPr>
    </w:p>
    <w:p w:rsidR="001E4F35" w:rsidRPr="00AE7E43" w:rsidRDefault="001E4F35" w:rsidP="00633183">
      <w:pPr>
        <w:autoSpaceDE w:val="0"/>
        <w:autoSpaceDN w:val="0"/>
        <w:jc w:val="both"/>
        <w:rPr>
          <w:sz w:val="28"/>
          <w:szCs w:val="28"/>
        </w:rPr>
      </w:pPr>
    </w:p>
    <w:p w:rsidR="00633183" w:rsidRDefault="00633183" w:rsidP="00633183">
      <w:pPr>
        <w:autoSpaceDE w:val="0"/>
        <w:autoSpaceDN w:val="0"/>
        <w:jc w:val="both"/>
        <w:rPr>
          <w:sz w:val="28"/>
          <w:szCs w:val="28"/>
        </w:rPr>
      </w:pPr>
      <w:r w:rsidRPr="00AE7E43">
        <w:rPr>
          <w:sz w:val="28"/>
          <w:szCs w:val="28"/>
        </w:rPr>
        <w:tab/>
      </w:r>
    </w:p>
    <w:p w:rsidR="00633183" w:rsidRPr="00AE7E43" w:rsidRDefault="00633183" w:rsidP="00633183">
      <w:pPr>
        <w:autoSpaceDE w:val="0"/>
        <w:autoSpaceDN w:val="0"/>
        <w:jc w:val="both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lastRenderedPageBreak/>
        <w:t>Раздел III. Перечень профилактических мероприятий, сроки (периоди</w:t>
      </w:r>
      <w:r w:rsidRPr="00AE7E43">
        <w:rPr>
          <w:b/>
          <w:sz w:val="28"/>
          <w:szCs w:val="28"/>
        </w:rPr>
        <w:t>ч</w:t>
      </w:r>
      <w:r w:rsidRPr="00AE7E43">
        <w:rPr>
          <w:b/>
          <w:sz w:val="28"/>
          <w:szCs w:val="28"/>
        </w:rPr>
        <w:t>ность) их проведения</w:t>
      </w:r>
    </w:p>
    <w:p w:rsidR="00633183" w:rsidRPr="00AE7E43" w:rsidRDefault="00633183" w:rsidP="00633183">
      <w:pPr>
        <w:autoSpaceDN w:val="0"/>
        <w:contextualSpacing/>
        <w:textAlignment w:val="baseline"/>
        <w:rPr>
          <w:b/>
          <w:sz w:val="28"/>
          <w:szCs w:val="28"/>
          <w:lang w:eastAsia="ar-SA"/>
        </w:rPr>
      </w:pP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роприятия программы представляют собой комплекс мер, напра</w:t>
      </w:r>
      <w:r w:rsidRPr="00AE7E43">
        <w:rPr>
          <w:sz w:val="28"/>
          <w:szCs w:val="28"/>
        </w:rPr>
        <w:t>в</w:t>
      </w:r>
      <w:r w:rsidRPr="00AE7E43">
        <w:rPr>
          <w:sz w:val="28"/>
          <w:szCs w:val="28"/>
        </w:rPr>
        <w:t>ленных на достижение целей и решение основных задач настоящей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граммы. 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633183" w:rsidRPr="001E4F35" w:rsidRDefault="00633183" w:rsidP="00633183">
      <w:pPr>
        <w:autoSpaceDE w:val="0"/>
        <w:autoSpaceDN w:val="0"/>
        <w:jc w:val="right"/>
        <w:rPr>
          <w:sz w:val="20"/>
          <w:szCs w:val="20"/>
        </w:rPr>
      </w:pPr>
      <w:r w:rsidRPr="001E4F35">
        <w:rPr>
          <w:sz w:val="28"/>
          <w:szCs w:val="20"/>
        </w:rPr>
        <w:t xml:space="preserve">                                                                                                                                      </w:t>
      </w:r>
      <w:r w:rsidRPr="001E4F35">
        <w:rPr>
          <w:sz w:val="20"/>
          <w:szCs w:val="20"/>
        </w:rPr>
        <w:t>Таблица № 1</w:t>
      </w:r>
    </w:p>
    <w:p w:rsidR="00633183" w:rsidRPr="00C72422" w:rsidRDefault="00633183" w:rsidP="00633183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33183" w:rsidRPr="00C72422" w:rsidTr="001E4F35">
        <w:tc>
          <w:tcPr>
            <w:tcW w:w="720" w:type="dxa"/>
            <w:vAlign w:val="center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№ п/п</w:t>
            </w:r>
          </w:p>
        </w:tc>
        <w:tc>
          <w:tcPr>
            <w:tcW w:w="4320" w:type="dxa"/>
            <w:vAlign w:val="center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Профилактические мероприятия</w:t>
            </w:r>
          </w:p>
          <w:p w:rsidR="00633183" w:rsidRPr="00C72422" w:rsidRDefault="00633183" w:rsidP="001E4F35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Адресат мероприятия</w:t>
            </w:r>
          </w:p>
        </w:tc>
      </w:tr>
    </w:tbl>
    <w:p w:rsidR="00633183" w:rsidRPr="00C72422" w:rsidRDefault="00633183" w:rsidP="00633183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33183" w:rsidRPr="00C72422" w:rsidTr="001E4F35">
        <w:trPr>
          <w:trHeight w:val="28"/>
          <w:tblHeader/>
        </w:trPr>
        <w:tc>
          <w:tcPr>
            <w:tcW w:w="720" w:type="dxa"/>
            <w:vAlign w:val="center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4320" w:type="dxa"/>
            <w:vAlign w:val="center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190" w:type="dxa"/>
            <w:vAlign w:val="center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3</w:t>
            </w:r>
          </w:p>
        </w:tc>
        <w:tc>
          <w:tcPr>
            <w:tcW w:w="2409" w:type="dxa"/>
            <w:vAlign w:val="center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4</w:t>
            </w:r>
          </w:p>
        </w:tc>
      </w:tr>
      <w:tr w:rsidR="00633183" w:rsidRPr="00C72422" w:rsidTr="001E4F35">
        <w:tc>
          <w:tcPr>
            <w:tcW w:w="720" w:type="dxa"/>
            <w:vMerge w:val="restart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Размещение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 xml:space="preserve">городского поселения «Нижний Одес» </w:t>
            </w:r>
            <w:r w:rsidRPr="00C72422">
              <w:t xml:space="preserve"> актуальной информации: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c>
          <w:tcPr>
            <w:tcW w:w="720" w:type="dxa"/>
            <w:vMerge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тексты нормативных правовых актов, регулирующих осуществление</w:t>
            </w:r>
            <w:r>
              <w:t xml:space="preserve"> муниц</w:t>
            </w:r>
            <w:r>
              <w:t>и</w:t>
            </w:r>
            <w:r>
              <w:t>пального</w:t>
            </w:r>
            <w:r w:rsidRPr="00C72422">
              <w:t xml:space="preserve"> </w:t>
            </w:r>
            <w:r>
              <w:t>контроля за исполнением ед</w:t>
            </w:r>
            <w:r>
              <w:t>и</w:t>
            </w:r>
            <w:r>
              <w:t>ной теплоснабжающей организацией обязательств по строительству, реконс</w:t>
            </w:r>
            <w:r>
              <w:t>т</w:t>
            </w:r>
            <w:r>
              <w:t>рукции и (или) модернизации объектов теплоснабжения</w:t>
            </w:r>
            <w:r w:rsidRPr="00C72422">
              <w:t>;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  <w:vMerge/>
          </w:tcPr>
          <w:p w:rsidR="00633183" w:rsidRPr="00C72422" w:rsidRDefault="00633183" w:rsidP="001E4F35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633183" w:rsidRPr="00C72422" w:rsidTr="001E4F35">
        <w:tc>
          <w:tcPr>
            <w:tcW w:w="720" w:type="dxa"/>
            <w:vMerge/>
          </w:tcPr>
          <w:p w:rsidR="00633183" w:rsidRPr="00C72422" w:rsidRDefault="00633183" w:rsidP="001E4F35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сведения об изменениях, внесенных в нормативные правовые акты, регул</w:t>
            </w:r>
            <w:r w:rsidRPr="00C72422">
              <w:t>и</w:t>
            </w:r>
            <w:r w:rsidRPr="00C72422">
              <w:t xml:space="preserve">рующие осуществление </w:t>
            </w:r>
            <w:r>
              <w:t>муниципальн</w:t>
            </w:r>
            <w:r>
              <w:t>о</w:t>
            </w:r>
            <w:r>
              <w:t>го контроля за исполнением единой т</w:t>
            </w:r>
            <w:r>
              <w:t>е</w:t>
            </w:r>
            <w:r>
              <w:t>плоснабжающей организацией обяз</w:t>
            </w:r>
            <w:r>
              <w:t>а</w:t>
            </w:r>
            <w:r>
              <w:t>тельств по строительству, реконстру</w:t>
            </w:r>
            <w:r>
              <w:t>к</w:t>
            </w:r>
            <w:r>
              <w:t>ции и (или) модернизации объектов т</w:t>
            </w:r>
            <w:r>
              <w:t>е</w:t>
            </w:r>
            <w:r>
              <w:t>плоснабжения</w:t>
            </w:r>
            <w:r w:rsidRPr="00C72422">
              <w:t>, о сроках и порядке их вступления в силу;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по мере необход</w:t>
            </w:r>
            <w:r w:rsidRPr="00C72422">
              <w:t>и</w:t>
            </w:r>
            <w:r w:rsidRPr="00C72422">
              <w:t>мости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c>
          <w:tcPr>
            <w:tcW w:w="720" w:type="dxa"/>
            <w:vMerge/>
          </w:tcPr>
          <w:p w:rsidR="00633183" w:rsidRPr="00C72422" w:rsidRDefault="00633183" w:rsidP="001E4F35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B63214" w:rsidP="001E4F35">
            <w:pPr>
              <w:autoSpaceDE w:val="0"/>
              <w:autoSpaceDN w:val="0"/>
            </w:pPr>
            <w:hyperlink r:id="rId9" w:history="1">
              <w:r w:rsidR="00633183" w:rsidRPr="00C72422">
                <w:t>перечень</w:t>
              </w:r>
            </w:hyperlink>
            <w:r w:rsidR="00633183" w:rsidRPr="00C72422">
              <w:t xml:space="preserve"> нормативных правовых актов с указанием структурных единиц этих актов, содержащих обязательные треб</w:t>
            </w:r>
            <w:r w:rsidR="00633183" w:rsidRPr="00C72422">
              <w:t>о</w:t>
            </w:r>
            <w:r w:rsidR="00633183" w:rsidRPr="00C72422">
              <w:t>вания, оценка соблюдения которых я</w:t>
            </w:r>
            <w:r w:rsidR="00633183" w:rsidRPr="00C72422">
              <w:t>в</w:t>
            </w:r>
            <w:r w:rsidR="00633183" w:rsidRPr="00C72422">
              <w:t>ляется предметом контроля, а также и</w:t>
            </w:r>
            <w:r w:rsidR="00633183" w:rsidRPr="00C72422">
              <w:t>н</w:t>
            </w:r>
            <w:r w:rsidR="00633183" w:rsidRPr="00C72422">
              <w:t>формацию о мерах ответственности, применяемых при нарушении обяз</w:t>
            </w:r>
            <w:r w:rsidR="00633183" w:rsidRPr="00C72422">
              <w:t>а</w:t>
            </w:r>
            <w:r w:rsidR="00633183" w:rsidRPr="00C72422">
              <w:t>тельных требований, с текстами в де</w:t>
            </w:r>
            <w:r w:rsidR="00633183" w:rsidRPr="00C72422">
              <w:t>й</w:t>
            </w:r>
            <w:r w:rsidR="00633183" w:rsidRPr="00C72422">
              <w:t>ствующей редакции;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1327"/>
        </w:trPr>
        <w:tc>
          <w:tcPr>
            <w:tcW w:w="720" w:type="dxa"/>
            <w:vMerge/>
          </w:tcPr>
          <w:p w:rsidR="00633183" w:rsidRPr="00C72422" w:rsidRDefault="00633183" w:rsidP="001E4F35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перечень индикаторов риска нарушения обязательных требований, порядок о</w:t>
            </w:r>
            <w:r w:rsidRPr="00C72422">
              <w:t>т</w:t>
            </w:r>
            <w:r w:rsidRPr="00C72422">
              <w:t>несения объектов контроля к категор</w:t>
            </w:r>
            <w:r w:rsidRPr="00C72422">
              <w:t>и</w:t>
            </w:r>
            <w:r w:rsidRPr="00C72422">
              <w:t>ям риска;</w:t>
            </w:r>
          </w:p>
          <w:p w:rsidR="00633183" w:rsidRPr="00C72422" w:rsidRDefault="00633183" w:rsidP="001E4F35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не позднее 3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2116"/>
        </w:trPr>
        <w:tc>
          <w:tcPr>
            <w:tcW w:w="720" w:type="dxa"/>
            <w:vMerge/>
          </w:tcPr>
          <w:p w:rsidR="00633183" w:rsidRPr="00C72422" w:rsidRDefault="00633183" w:rsidP="001E4F35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перечень объектов контроля, учитыва</w:t>
            </w:r>
            <w:r w:rsidRPr="00C72422">
              <w:t>е</w:t>
            </w:r>
            <w:r w:rsidRPr="00C72422">
              <w:t>мых в рамках формирования ежегодн</w:t>
            </w:r>
            <w:r w:rsidRPr="00C72422">
              <w:t>о</w:t>
            </w:r>
            <w:r w:rsidRPr="00C72422">
              <w:t>го плана контрольных (надзорных) м</w:t>
            </w:r>
            <w:r w:rsidRPr="00C72422">
              <w:t>е</w:t>
            </w:r>
            <w:r w:rsidRPr="00C72422">
              <w:t>роприятий, с указанием категории ри</w:t>
            </w:r>
            <w:r w:rsidRPr="00C72422">
              <w:t>с</w:t>
            </w:r>
            <w:r w:rsidRPr="00C72422">
              <w:t>ка;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не позднее 10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2216"/>
        </w:trPr>
        <w:tc>
          <w:tcPr>
            <w:tcW w:w="720" w:type="dxa"/>
            <w:vMerge/>
          </w:tcPr>
          <w:p w:rsidR="00633183" w:rsidRPr="00C72422" w:rsidRDefault="00633183" w:rsidP="001E4F35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исчерпывающий перечень сведений, к</w:t>
            </w:r>
            <w:r w:rsidRPr="00C72422">
              <w:t>о</w:t>
            </w:r>
            <w:r w:rsidRPr="00C72422">
              <w:t>торые могут запрашиваться контрол</w:t>
            </w:r>
            <w:r w:rsidRPr="00C72422">
              <w:t>ь</w:t>
            </w:r>
            <w:r w:rsidRPr="00C72422">
              <w:t>ным (надзорным) органом у контрол</w:t>
            </w:r>
            <w:r w:rsidRPr="00C72422">
              <w:t>и</w:t>
            </w:r>
            <w:r w:rsidRPr="00C72422">
              <w:t>руемого лица;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в течение 2022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1389"/>
        </w:trPr>
        <w:tc>
          <w:tcPr>
            <w:tcW w:w="720" w:type="dxa"/>
            <w:vMerge/>
          </w:tcPr>
          <w:p w:rsidR="00633183" w:rsidRPr="00C72422" w:rsidRDefault="00633183" w:rsidP="001E4F35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сведения о способах получения ко</w:t>
            </w:r>
            <w:r w:rsidRPr="00C72422">
              <w:t>н</w:t>
            </w:r>
            <w:r w:rsidRPr="00C72422">
              <w:t>сультаций по вопросам соблюдения обязательных требований;</w:t>
            </w:r>
          </w:p>
          <w:p w:rsidR="00633183" w:rsidRPr="00C72422" w:rsidRDefault="00633183" w:rsidP="001E4F35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в течение 2022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2128"/>
        </w:trPr>
        <w:tc>
          <w:tcPr>
            <w:tcW w:w="720" w:type="dxa"/>
            <w:vMerge/>
          </w:tcPr>
          <w:p w:rsidR="00633183" w:rsidRPr="00C72422" w:rsidRDefault="00633183" w:rsidP="001E4F35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доклады, содержащие результаты обо</w:t>
            </w:r>
            <w:r w:rsidRPr="00C72422">
              <w:t>б</w:t>
            </w:r>
            <w:r w:rsidRPr="00C72422">
              <w:t>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в срок до 3 дней со дня утверждения доклада </w:t>
            </w:r>
          </w:p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1114"/>
        </w:trPr>
        <w:tc>
          <w:tcPr>
            <w:tcW w:w="720" w:type="dxa"/>
            <w:vMerge/>
          </w:tcPr>
          <w:p w:rsidR="00633183" w:rsidRPr="00C72422" w:rsidRDefault="00633183" w:rsidP="001E4F35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 xml:space="preserve">ежегодный доклад о </w:t>
            </w:r>
            <w:r>
              <w:t>муниципальном контроле за исполнением единой тепл</w:t>
            </w:r>
            <w:r>
              <w:t>о</w:t>
            </w:r>
            <w:r>
              <w:t>снабжающей организацией обязательств по строительству, реконструкции и (или) модернизации объектов тепл</w:t>
            </w:r>
            <w:r>
              <w:t>о</w:t>
            </w:r>
            <w:r>
              <w:t>снабжения</w:t>
            </w:r>
            <w:r w:rsidRPr="00C72422">
              <w:t>;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1880"/>
        </w:trPr>
        <w:tc>
          <w:tcPr>
            <w:tcW w:w="720" w:type="dxa"/>
            <w:vMerge/>
          </w:tcPr>
          <w:p w:rsidR="00633183" w:rsidRPr="00C72422" w:rsidRDefault="00633183" w:rsidP="001E4F35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в случае осущест</w:t>
            </w:r>
            <w:r w:rsidRPr="00C72422">
              <w:t>в</w:t>
            </w:r>
            <w:r w:rsidRPr="00C72422">
              <w:t>ления консультир</w:t>
            </w:r>
            <w:r w:rsidRPr="00C72422">
              <w:t>о</w:t>
            </w:r>
            <w:r w:rsidRPr="00C72422">
              <w:t>вания по одноти</w:t>
            </w:r>
            <w:r w:rsidRPr="00C72422">
              <w:t>п</w:t>
            </w:r>
            <w:r w:rsidRPr="00C72422">
              <w:t>ным обращениям контролируемых лиц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2440"/>
        </w:trPr>
        <w:tc>
          <w:tcPr>
            <w:tcW w:w="720" w:type="dxa"/>
            <w:vMerge/>
          </w:tcPr>
          <w:p w:rsidR="00633183" w:rsidRPr="00C72422" w:rsidRDefault="00633183" w:rsidP="001E4F35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1 октября 2022 г. </w:t>
            </w:r>
          </w:p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240"/>
        </w:trPr>
        <w:tc>
          <w:tcPr>
            <w:tcW w:w="720" w:type="dxa"/>
            <w:vMerge/>
          </w:tcPr>
          <w:p w:rsidR="00633183" w:rsidRPr="00C72422" w:rsidRDefault="00633183" w:rsidP="001E4F35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Ежегодных планов проведения план</w:t>
            </w:r>
            <w:r w:rsidRPr="00C72422">
              <w:t>о</w:t>
            </w:r>
            <w:r w:rsidRPr="00C72422">
              <w:t>вых контрольных (надзорных) мер</w:t>
            </w:r>
            <w:r w:rsidRPr="00C72422">
              <w:t>о</w:t>
            </w:r>
            <w:r w:rsidRPr="00C72422">
              <w:t xml:space="preserve">приятий по </w:t>
            </w:r>
            <w:r>
              <w:t>муниципальному контролю за исполнением единой теплоснабжа</w:t>
            </w:r>
            <w:r>
              <w:t>ю</w:t>
            </w:r>
            <w:r>
              <w:t>щей организацией обязательств по строительству, реконструкции и (или) модернизации объектов теплоснабж</w:t>
            </w:r>
            <w:r>
              <w:t>е</w:t>
            </w:r>
            <w:r>
              <w:t>ния</w:t>
            </w:r>
            <w:r w:rsidRPr="00C72422">
              <w:t>;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в течение 5 рабочих дней со дня их у</w:t>
            </w:r>
            <w:r w:rsidRPr="00C72422">
              <w:t>т</w:t>
            </w:r>
            <w:r w:rsidRPr="00C72422">
              <w:t xml:space="preserve">верждения </w:t>
            </w:r>
          </w:p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2204"/>
        </w:trPr>
        <w:tc>
          <w:tcPr>
            <w:tcW w:w="720" w:type="dxa"/>
            <w:vMerge w:val="restart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2.</w:t>
            </w: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Информирование контролируемых лиц и иных заинтересованных лиц по вопр</w:t>
            </w:r>
            <w:r w:rsidRPr="00C72422">
              <w:t>о</w:t>
            </w:r>
            <w:r w:rsidRPr="00C72422">
              <w:t>сам соблюдения обязательных требов</w:t>
            </w:r>
            <w:r w:rsidRPr="00C72422">
              <w:t>а</w:t>
            </w:r>
            <w:r w:rsidRPr="00C72422">
              <w:t xml:space="preserve">ний  </w:t>
            </w:r>
            <w:r>
              <w:t>обязательств по контролю</w:t>
            </w:r>
            <w:r w:rsidRPr="00C72422">
              <w:t>: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2153"/>
        </w:trPr>
        <w:tc>
          <w:tcPr>
            <w:tcW w:w="720" w:type="dxa"/>
            <w:vMerge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публикаций в средствах массовой и</w:t>
            </w:r>
            <w:r w:rsidRPr="00C72422">
              <w:t>н</w:t>
            </w:r>
            <w:r w:rsidRPr="00C72422">
              <w:t>формации (газеты);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в течение 2022 года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63"/>
        </w:trPr>
        <w:tc>
          <w:tcPr>
            <w:tcW w:w="720" w:type="dxa"/>
            <w:vMerge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публикаций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>городского поселения «Нижний Одес»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в течение 2022 г.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 xml:space="preserve">сти, органы местного </w:t>
            </w:r>
            <w:r w:rsidRPr="00C72422">
              <w:lastRenderedPageBreak/>
              <w:t>самоуправления</w:t>
            </w:r>
          </w:p>
        </w:tc>
      </w:tr>
      <w:tr w:rsidR="00633183" w:rsidRPr="00C72422" w:rsidTr="001E4F35">
        <w:trPr>
          <w:trHeight w:val="3305"/>
        </w:trPr>
        <w:tc>
          <w:tcPr>
            <w:tcW w:w="72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>
              <w:lastRenderedPageBreak/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Консультирование должностным лицом контрольного (надзорного) органа (по телефону, посредством видео-конференц-связи, на личном приеме л</w:t>
            </w:r>
            <w:r w:rsidRPr="00C72422">
              <w:t>и</w:t>
            </w:r>
            <w:r w:rsidRPr="00C72422">
              <w:t>бо в ходе проведения  профилактич</w:t>
            </w:r>
            <w:r w:rsidRPr="00C72422">
              <w:t>е</w:t>
            </w:r>
            <w:r w:rsidRPr="00C72422">
              <w:t>ского мероприятия, контрольного (на</w:t>
            </w:r>
            <w:r w:rsidRPr="00C72422">
              <w:t>д</w:t>
            </w:r>
            <w:r w:rsidRPr="00C72422">
              <w:t>зорного) мероприятия)</w:t>
            </w:r>
          </w:p>
          <w:p w:rsidR="00633183" w:rsidRDefault="00633183" w:rsidP="001E4F35">
            <w:pPr>
              <w:autoSpaceDE w:val="0"/>
              <w:autoSpaceDN w:val="0"/>
            </w:pPr>
            <w:r w:rsidRPr="00C72422">
              <w:t>по вопросам, связанным с организацией и осуществлением</w:t>
            </w:r>
            <w:r>
              <w:t xml:space="preserve"> муниципального контроля за исполнением единой тепл</w:t>
            </w:r>
            <w:r>
              <w:t>о</w:t>
            </w:r>
            <w:r>
              <w:t>снабжающей организацией обязательств по строительству, реконструкции и (или) модернизации объектов тепл</w:t>
            </w:r>
            <w:r>
              <w:t>о</w:t>
            </w:r>
            <w:r>
              <w:t>снабжения</w:t>
            </w:r>
          </w:p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в отношении контролируемых лиц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По обращениям контролируемых лиц и их предст</w:t>
            </w:r>
            <w:r w:rsidRPr="00C72422">
              <w:t>а</w:t>
            </w:r>
            <w:r w:rsidRPr="00C72422">
              <w:t>вителей, поступи</w:t>
            </w:r>
            <w:r w:rsidRPr="00C72422">
              <w:t>в</w:t>
            </w:r>
            <w:r w:rsidRPr="00C72422">
              <w:t>шим в течении 2022 года</w:t>
            </w: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1E4F35">
        <w:trPr>
          <w:trHeight w:val="188"/>
        </w:trPr>
        <w:tc>
          <w:tcPr>
            <w:tcW w:w="72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>
              <w:t>4</w:t>
            </w:r>
            <w:r w:rsidRPr="00C72422">
              <w:t>.</w:t>
            </w:r>
          </w:p>
        </w:tc>
        <w:tc>
          <w:tcPr>
            <w:tcW w:w="4320" w:type="dxa"/>
          </w:tcPr>
          <w:p w:rsidR="00633183" w:rsidRPr="00C72422" w:rsidRDefault="00633183" w:rsidP="001E4F35">
            <w:pPr>
              <w:autoSpaceDE w:val="0"/>
              <w:autoSpaceDN w:val="0"/>
            </w:pPr>
            <w:r w:rsidRPr="00C72422">
              <w:t>Разработка и утверждение Программы (Плана) профилактики рисков причин</w:t>
            </w:r>
            <w:r w:rsidRPr="00C72422">
              <w:t>е</w:t>
            </w:r>
            <w:r w:rsidRPr="00C72422">
              <w:t>ния вреда (ущерба) охраняемым зак</w:t>
            </w:r>
            <w:r w:rsidRPr="00C72422">
              <w:t>о</w:t>
            </w:r>
            <w:r w:rsidRPr="00C72422">
              <w:t xml:space="preserve">ном ценностям по </w:t>
            </w:r>
            <w:r>
              <w:t>муниципальному контролю за исполнением единой те</w:t>
            </w:r>
            <w:r>
              <w:t>п</w:t>
            </w:r>
            <w:r>
              <w:t>лоснабжающей организацией обяз</w:t>
            </w:r>
            <w:r>
              <w:t>а</w:t>
            </w:r>
            <w:r>
              <w:t>тельств по строительству, реконстру</w:t>
            </w:r>
            <w:r>
              <w:t>к</w:t>
            </w:r>
            <w:r>
              <w:t>ции и (или) модернизации объектов т</w:t>
            </w:r>
            <w:r>
              <w:t>е</w:t>
            </w:r>
            <w:r>
              <w:t xml:space="preserve">плоснабжения </w:t>
            </w:r>
            <w:r w:rsidRPr="00C72422">
              <w:t>на территории</w:t>
            </w:r>
            <w:r>
              <w:t xml:space="preserve"> </w:t>
            </w:r>
            <w:r w:rsidRPr="00C72422">
              <w:t>муниц</w:t>
            </w:r>
            <w:r w:rsidRPr="00C72422">
              <w:t>и</w:t>
            </w:r>
            <w:r w:rsidRPr="00C72422">
              <w:t>пального образования</w:t>
            </w:r>
            <w:r>
              <w:t xml:space="preserve"> городского пос</w:t>
            </w:r>
            <w:r>
              <w:t>е</w:t>
            </w:r>
            <w:r>
              <w:t xml:space="preserve">ления «Нижний Одес» </w:t>
            </w:r>
            <w:r w:rsidRPr="00C72422">
              <w:t xml:space="preserve"> на 2023 год</w:t>
            </w:r>
          </w:p>
        </w:tc>
        <w:tc>
          <w:tcPr>
            <w:tcW w:w="2190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1 октября 2022 г. (разработка);</w:t>
            </w:r>
          </w:p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20 декабря 2022 г.</w:t>
            </w:r>
          </w:p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(утверждение)</w:t>
            </w:r>
          </w:p>
          <w:p w:rsidR="00633183" w:rsidRPr="00C72422" w:rsidRDefault="00633183" w:rsidP="001E4F35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</w:tbl>
    <w:p w:rsidR="00633183" w:rsidRPr="00C72422" w:rsidRDefault="00633183" w:rsidP="00633183">
      <w:pPr>
        <w:autoSpaceDE w:val="0"/>
        <w:autoSpaceDN w:val="0"/>
        <w:rPr>
          <w:b/>
          <w:sz w:val="26"/>
          <w:szCs w:val="26"/>
        </w:rPr>
      </w:pPr>
    </w:p>
    <w:p w:rsidR="00633183" w:rsidRPr="00AE7E43" w:rsidRDefault="00633183" w:rsidP="00633183">
      <w:pPr>
        <w:autoSpaceDE w:val="0"/>
        <w:autoSpaceDN w:val="0"/>
        <w:jc w:val="center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633183" w:rsidRPr="00AE7E43" w:rsidRDefault="00633183" w:rsidP="00633183">
      <w:pPr>
        <w:ind w:firstLine="709"/>
        <w:rPr>
          <w:sz w:val="28"/>
          <w:szCs w:val="28"/>
        </w:rPr>
      </w:pP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Финансирование исполнения функции по осуществлению муниципа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ого контроля осуществляется в рамках бюджетных средств администрацией муниципального образования городского поселения «Нижний Одес»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еречень уполномоченных лиц, ответственных за организацию и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ведение профилактических мероприятий Программы на 2022 год приведен в таблице № 2. 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Текущее управление и контроль за ходом реализации Программы ос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ществляет администрация муниципального образования городского посел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ния «Нижний Одес»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ониторинг реализации Программы осуществляется на регулярной о</w:t>
      </w:r>
      <w:r w:rsidRPr="00AE7E43">
        <w:rPr>
          <w:sz w:val="28"/>
          <w:szCs w:val="28"/>
        </w:rPr>
        <w:t>с</w:t>
      </w:r>
      <w:r w:rsidRPr="00AE7E43">
        <w:rPr>
          <w:sz w:val="28"/>
          <w:szCs w:val="28"/>
        </w:rPr>
        <w:t>нове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lastRenderedPageBreak/>
        <w:t>Результаты профилактической работы включаются в ежегодные докл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 xml:space="preserve">ды </w:t>
      </w:r>
      <w:r w:rsidRPr="00C440B8">
        <w:rPr>
          <w:sz w:val="28"/>
          <w:szCs w:val="28"/>
        </w:rPr>
        <w:t xml:space="preserve">об осуществлении </w:t>
      </w:r>
      <w:r>
        <w:rPr>
          <w:sz w:val="28"/>
          <w:szCs w:val="28"/>
        </w:rPr>
        <w:t xml:space="preserve">муниципального </w:t>
      </w:r>
      <w:r w:rsidRPr="00C440B8">
        <w:rPr>
          <w:sz w:val="28"/>
          <w:szCs w:val="28"/>
        </w:rPr>
        <w:t>контроля за исполнением единой те</w:t>
      </w:r>
      <w:r w:rsidRPr="00C440B8">
        <w:rPr>
          <w:sz w:val="28"/>
          <w:szCs w:val="28"/>
        </w:rPr>
        <w:t>п</w:t>
      </w:r>
      <w:r w:rsidRPr="00C440B8">
        <w:rPr>
          <w:sz w:val="28"/>
          <w:szCs w:val="28"/>
        </w:rPr>
        <w:t>лоснабжающей организацией обязательств по строительству, реконструкции и (или) модернизации объектов теплоснабжения</w:t>
      </w:r>
      <w:r w:rsidRPr="00AE7E43">
        <w:rPr>
          <w:sz w:val="28"/>
          <w:szCs w:val="28"/>
        </w:rPr>
        <w:t xml:space="preserve"> и в виде отдельного инфо</w:t>
      </w:r>
      <w:r w:rsidRPr="00AE7E43">
        <w:rPr>
          <w:sz w:val="28"/>
          <w:szCs w:val="28"/>
        </w:rPr>
        <w:t>р</w:t>
      </w:r>
      <w:r w:rsidRPr="00AE7E43">
        <w:rPr>
          <w:sz w:val="28"/>
          <w:szCs w:val="28"/>
        </w:rPr>
        <w:t>мационного сообщения размещаются на официальном сайте муниципального образования городского поселения «Нижний Одес» (</w:t>
      </w:r>
      <w:hyperlink r:id="rId10" w:history="1">
        <w:r w:rsidRPr="00AE7E43">
          <w:rPr>
            <w:rStyle w:val="a7"/>
            <w:sz w:val="28"/>
            <w:szCs w:val="28"/>
          </w:rPr>
          <w:t>https://нижний-одес.рф/</w:t>
        </w:r>
      </w:hyperlink>
      <w:r w:rsidRPr="00AE7E43">
        <w:rPr>
          <w:sz w:val="28"/>
          <w:szCs w:val="28"/>
        </w:rPr>
        <w:t>) в информационно-коммуникационной сети «Интернет».</w:t>
      </w:r>
    </w:p>
    <w:p w:rsidR="00633183" w:rsidRPr="001E4F35" w:rsidRDefault="00633183" w:rsidP="00633183">
      <w:pPr>
        <w:autoSpaceDE w:val="0"/>
        <w:autoSpaceDN w:val="0"/>
        <w:jc w:val="right"/>
        <w:rPr>
          <w:sz w:val="22"/>
          <w:szCs w:val="22"/>
        </w:rPr>
      </w:pPr>
      <w:r w:rsidRPr="001E4F35">
        <w:rPr>
          <w:sz w:val="22"/>
          <w:szCs w:val="22"/>
        </w:rPr>
        <w:t>Таблица № 2</w:t>
      </w:r>
    </w:p>
    <w:p w:rsidR="00633183" w:rsidRPr="00C72422" w:rsidRDefault="00633183" w:rsidP="00633183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170"/>
        <w:gridCol w:w="3969"/>
        <w:gridCol w:w="2126"/>
      </w:tblGrid>
      <w:tr w:rsidR="00633183" w:rsidRPr="00DC0CFC" w:rsidTr="001E4F35">
        <w:tc>
          <w:tcPr>
            <w:tcW w:w="720" w:type="dxa"/>
            <w:vAlign w:val="center"/>
          </w:tcPr>
          <w:p w:rsidR="00633183" w:rsidRPr="00DC0CFC" w:rsidRDefault="00633183" w:rsidP="001E4F35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№ п/п</w:t>
            </w:r>
          </w:p>
        </w:tc>
        <w:tc>
          <w:tcPr>
            <w:tcW w:w="3170" w:type="dxa"/>
            <w:vAlign w:val="center"/>
          </w:tcPr>
          <w:p w:rsidR="00633183" w:rsidRPr="00DC0CFC" w:rsidRDefault="00633183" w:rsidP="001E4F35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Функции</w:t>
            </w:r>
          </w:p>
        </w:tc>
        <w:tc>
          <w:tcPr>
            <w:tcW w:w="3969" w:type="dxa"/>
          </w:tcPr>
          <w:p w:rsidR="00633183" w:rsidRPr="00DC0CFC" w:rsidRDefault="00633183" w:rsidP="001E4F35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633183" w:rsidRPr="00DC0CFC" w:rsidRDefault="00633183" w:rsidP="001E4F35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Контакты</w:t>
            </w:r>
          </w:p>
        </w:tc>
      </w:tr>
    </w:tbl>
    <w:p w:rsidR="00633183" w:rsidRPr="00DC0CFC" w:rsidRDefault="00633183" w:rsidP="00633183">
      <w:pPr>
        <w:rPr>
          <w:b/>
          <w:sz w:val="2"/>
          <w:szCs w:val="2"/>
          <w:lang w:eastAsia="ar-SA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170"/>
        <w:gridCol w:w="3969"/>
        <w:gridCol w:w="2126"/>
      </w:tblGrid>
      <w:tr w:rsidR="00633183" w:rsidRPr="00DC0CFC" w:rsidTr="001E4F35">
        <w:trPr>
          <w:trHeight w:val="28"/>
          <w:tblHeader/>
        </w:trPr>
        <w:tc>
          <w:tcPr>
            <w:tcW w:w="720" w:type="dxa"/>
            <w:vAlign w:val="center"/>
          </w:tcPr>
          <w:p w:rsidR="00633183" w:rsidRPr="00DC0CFC" w:rsidRDefault="00633183" w:rsidP="001E4F35">
            <w:pPr>
              <w:autoSpaceDE w:val="0"/>
              <w:autoSpaceDN w:val="0"/>
              <w:jc w:val="center"/>
            </w:pPr>
            <w:r w:rsidRPr="00DC0CFC">
              <w:t>1</w:t>
            </w:r>
          </w:p>
        </w:tc>
        <w:tc>
          <w:tcPr>
            <w:tcW w:w="3170" w:type="dxa"/>
            <w:vAlign w:val="center"/>
          </w:tcPr>
          <w:p w:rsidR="00633183" w:rsidRPr="00DC0CFC" w:rsidRDefault="00633183" w:rsidP="001E4F35">
            <w:pPr>
              <w:autoSpaceDE w:val="0"/>
              <w:autoSpaceDN w:val="0"/>
              <w:jc w:val="center"/>
            </w:pPr>
            <w:r w:rsidRPr="00DC0CFC">
              <w:t>Организация и координация деятельности по реализации Программы</w:t>
            </w:r>
          </w:p>
        </w:tc>
        <w:tc>
          <w:tcPr>
            <w:tcW w:w="3969" w:type="dxa"/>
          </w:tcPr>
          <w:p w:rsidR="00633183" w:rsidRPr="00DC0CFC" w:rsidRDefault="00633183" w:rsidP="001E4F35">
            <w:pPr>
              <w:autoSpaceDE w:val="0"/>
              <w:autoSpaceDN w:val="0"/>
              <w:jc w:val="center"/>
            </w:pPr>
            <w:r w:rsidRPr="00DC0CFC">
              <w:t>Заместитель руководителя админ</w:t>
            </w:r>
            <w:r w:rsidRPr="00DC0CFC">
              <w:t>и</w:t>
            </w:r>
            <w:r w:rsidRPr="00DC0CFC">
              <w:t>страции городского поселения «Нижний Одес» (Руководитель и к</w:t>
            </w:r>
            <w:r w:rsidRPr="00DC0CFC">
              <w:t>о</w:t>
            </w:r>
            <w:r w:rsidRPr="00DC0CFC">
              <w:t>ординатор Программы)</w:t>
            </w:r>
          </w:p>
        </w:tc>
        <w:tc>
          <w:tcPr>
            <w:tcW w:w="2126" w:type="dxa"/>
            <w:vAlign w:val="center"/>
          </w:tcPr>
          <w:p w:rsidR="00633183" w:rsidRPr="00DC0CFC" w:rsidRDefault="00633183" w:rsidP="001E4F35">
            <w:pPr>
              <w:autoSpaceDE w:val="0"/>
              <w:autoSpaceDN w:val="0"/>
              <w:jc w:val="center"/>
            </w:pPr>
            <w:r w:rsidRPr="00DC0CFC">
              <w:t>8(82149) 2-26-13</w:t>
            </w:r>
          </w:p>
        </w:tc>
      </w:tr>
      <w:tr w:rsidR="00633183" w:rsidRPr="00C72422" w:rsidTr="001E4F35">
        <w:trPr>
          <w:trHeight w:val="28"/>
          <w:tblHeader/>
        </w:trPr>
        <w:tc>
          <w:tcPr>
            <w:tcW w:w="720" w:type="dxa"/>
            <w:vAlign w:val="center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3170" w:type="dxa"/>
            <w:vAlign w:val="center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3969" w:type="dxa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>
              <w:t>Руководитель отдела жилищно-коммунального хозяйства. Земл</w:t>
            </w:r>
            <w:r>
              <w:t>е</w:t>
            </w:r>
            <w:r>
              <w:t>пользования и управления муниц</w:t>
            </w:r>
            <w:r>
              <w:t>и</w:t>
            </w:r>
            <w:r>
              <w:t>пальным имуществом администр</w:t>
            </w:r>
            <w:r>
              <w:t>а</w:t>
            </w:r>
            <w:r>
              <w:t>ции городского поселения «Нижний Одес»</w:t>
            </w:r>
          </w:p>
        </w:tc>
        <w:tc>
          <w:tcPr>
            <w:tcW w:w="2126" w:type="dxa"/>
            <w:vAlign w:val="center"/>
          </w:tcPr>
          <w:p w:rsidR="00633183" w:rsidRPr="00C72422" w:rsidRDefault="00633183" w:rsidP="001E4F35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2149</w:t>
            </w:r>
            <w:r w:rsidRPr="00C72422">
              <w:t xml:space="preserve">) </w:t>
            </w:r>
            <w:r>
              <w:t>2-26-10</w:t>
            </w:r>
          </w:p>
          <w:p w:rsidR="00633183" w:rsidRPr="00C72422" w:rsidRDefault="00633183" w:rsidP="001E4F35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gpodes@mail.ru</w:t>
            </w:r>
          </w:p>
        </w:tc>
      </w:tr>
    </w:tbl>
    <w:p w:rsidR="00633183" w:rsidRPr="00AE7E43" w:rsidRDefault="00633183" w:rsidP="00633183">
      <w:pPr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пальными правовыми актами при увеличении количества и качества пров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имых профилактических мероприятий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ми вреда (ущерба) охраняемым законом ценностям при проведении 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.</w:t>
      </w:r>
    </w:p>
    <w:p w:rsidR="00633183" w:rsidRPr="00C440B8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Целевые показатели результативности мероприятий Программы п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му </w:t>
      </w:r>
      <w:r w:rsidRPr="00C440B8">
        <w:rPr>
          <w:sz w:val="28"/>
          <w:szCs w:val="28"/>
        </w:rPr>
        <w:t>контролю за исполнением единой теплоснабжающей орган</w:t>
      </w:r>
      <w:r w:rsidRPr="00C440B8">
        <w:rPr>
          <w:sz w:val="28"/>
          <w:szCs w:val="28"/>
        </w:rPr>
        <w:t>и</w:t>
      </w:r>
      <w:r w:rsidRPr="00C440B8">
        <w:rPr>
          <w:sz w:val="28"/>
          <w:szCs w:val="28"/>
        </w:rPr>
        <w:t>зацией обязательств по строительству, реконструкции и (или) модернизации объектов теплоснабжения: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1) Количество выявленных нарушений требований </w:t>
      </w:r>
      <w:r>
        <w:rPr>
          <w:sz w:val="28"/>
          <w:szCs w:val="28"/>
        </w:rPr>
        <w:t>обязательст</w:t>
      </w:r>
      <w:r w:rsidR="00AF6CAF">
        <w:rPr>
          <w:sz w:val="28"/>
          <w:szCs w:val="28"/>
        </w:rPr>
        <w:t>в</w:t>
      </w:r>
      <w:r w:rsidRPr="00AE7E43">
        <w:rPr>
          <w:sz w:val="28"/>
          <w:szCs w:val="28"/>
        </w:rPr>
        <w:t>, шт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(инфо</w:t>
      </w:r>
      <w:r w:rsidRPr="00AE7E43">
        <w:rPr>
          <w:sz w:val="28"/>
          <w:szCs w:val="28"/>
        </w:rPr>
        <w:t>р</w:t>
      </w:r>
      <w:r w:rsidRPr="00AE7E43">
        <w:rPr>
          <w:sz w:val="28"/>
          <w:szCs w:val="28"/>
        </w:rPr>
        <w:t>мирование контролируемых лиц и иных заинтересованных лиц по вопросам соблюдения обязатель</w:t>
      </w:r>
      <w:r>
        <w:rPr>
          <w:sz w:val="28"/>
          <w:szCs w:val="28"/>
        </w:rPr>
        <w:t>ств</w:t>
      </w:r>
      <w:r w:rsidRPr="00AE7E43">
        <w:rPr>
          <w:sz w:val="28"/>
          <w:szCs w:val="28"/>
        </w:rPr>
        <w:t xml:space="preserve"> посредством публикации в средствах массовой и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формации и на официальном сайте; консультирования</w:t>
      </w:r>
      <w:r>
        <w:rPr>
          <w:sz w:val="28"/>
          <w:szCs w:val="28"/>
        </w:rPr>
        <w:t xml:space="preserve"> </w:t>
      </w:r>
      <w:r w:rsidRPr="00AE7E43">
        <w:rPr>
          <w:sz w:val="28"/>
          <w:szCs w:val="28"/>
        </w:rPr>
        <w:t>и пр.)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и эффективности: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1) Снижение количества выявленных при проведении контрольно-надзорных мероприятий нарушений требований </w:t>
      </w:r>
      <w:r>
        <w:rPr>
          <w:sz w:val="28"/>
          <w:szCs w:val="28"/>
        </w:rPr>
        <w:t>обязательств</w:t>
      </w:r>
      <w:r w:rsidRPr="00AE7E43">
        <w:rPr>
          <w:sz w:val="28"/>
          <w:szCs w:val="28"/>
        </w:rPr>
        <w:t>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контро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ым (надзорным) органом, ед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lastRenderedPageBreak/>
        <w:t>3) Доля профилактических мероприятий в объеме контрольно-надзорных мероприятий, %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</w:t>
      </w:r>
      <w:r>
        <w:rPr>
          <w:sz w:val="28"/>
          <w:szCs w:val="28"/>
        </w:rPr>
        <w:t xml:space="preserve">муниципального </w:t>
      </w:r>
      <w:r w:rsidRPr="002F16EB">
        <w:rPr>
          <w:sz w:val="28"/>
          <w:szCs w:val="28"/>
        </w:rPr>
        <w:t>ко</w:t>
      </w:r>
      <w:r w:rsidRPr="002F16EB">
        <w:rPr>
          <w:sz w:val="28"/>
          <w:szCs w:val="28"/>
        </w:rPr>
        <w:t>н</w:t>
      </w:r>
      <w:r w:rsidRPr="002F16EB">
        <w:rPr>
          <w:sz w:val="28"/>
          <w:szCs w:val="28"/>
        </w:rPr>
        <w:t>троля за исполнением единой теплоснабжающей организацией обязательств по строительству, реконструкции и (или) модернизации объектов теплосна</w:t>
      </w:r>
      <w:r w:rsidRPr="002F16EB">
        <w:rPr>
          <w:sz w:val="28"/>
          <w:szCs w:val="28"/>
        </w:rPr>
        <w:t>б</w:t>
      </w:r>
      <w:r w:rsidRPr="002F16EB">
        <w:rPr>
          <w:sz w:val="28"/>
          <w:szCs w:val="28"/>
        </w:rPr>
        <w:t>жения</w:t>
      </w:r>
      <w:r>
        <w:rPr>
          <w:sz w:val="28"/>
          <w:szCs w:val="28"/>
        </w:rPr>
        <w:t>.</w:t>
      </w:r>
      <w:r>
        <w:t xml:space="preserve"> </w:t>
      </w:r>
    </w:p>
    <w:p w:rsidR="00633183" w:rsidRPr="00AE7E43" w:rsidRDefault="00633183" w:rsidP="00633183">
      <w:pPr>
        <w:autoSpaceDE w:val="0"/>
        <w:autoSpaceDN w:val="0"/>
        <w:ind w:right="-273"/>
        <w:jc w:val="right"/>
      </w:pPr>
      <w:r w:rsidRPr="00AE7E43">
        <w:t>Таблица № 3</w:t>
      </w:r>
    </w:p>
    <w:p w:rsidR="00633183" w:rsidRPr="00AE7E43" w:rsidRDefault="00633183" w:rsidP="00633183">
      <w:pPr>
        <w:tabs>
          <w:tab w:val="left" w:pos="388"/>
        </w:tabs>
      </w:pPr>
    </w:p>
    <w:tbl>
      <w:tblPr>
        <w:tblW w:w="10244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022"/>
        <w:gridCol w:w="993"/>
        <w:gridCol w:w="1559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633183" w:rsidRPr="00AE7E43" w:rsidTr="001E4F3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м</w:t>
            </w:r>
            <w:r w:rsidRPr="00AE7E43">
              <w:rPr>
                <w:b/>
                <w:sz w:val="22"/>
                <w:szCs w:val="22"/>
                <w:lang w:eastAsia="ar-SA"/>
              </w:rPr>
              <w:t>е</w:t>
            </w:r>
            <w:r w:rsidRPr="00AE7E43">
              <w:rPr>
                <w:b/>
                <w:sz w:val="22"/>
                <w:szCs w:val="22"/>
                <w:lang w:eastAsia="ar-SA"/>
              </w:rPr>
              <w:t>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Сроки испо</w:t>
            </w:r>
            <w:r w:rsidRPr="00AE7E43">
              <w:rPr>
                <w:b/>
                <w:sz w:val="22"/>
                <w:szCs w:val="22"/>
                <w:lang w:eastAsia="ar-SA"/>
              </w:rPr>
              <w:t>л</w:t>
            </w:r>
            <w:r w:rsidRPr="00AE7E43">
              <w:rPr>
                <w:b/>
                <w:sz w:val="22"/>
                <w:szCs w:val="22"/>
                <w:lang w:eastAsia="ar-SA"/>
              </w:rPr>
              <w:t>н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Бюджетные ассигн</w:t>
            </w:r>
            <w:r w:rsidRPr="00AE7E43">
              <w:rPr>
                <w:b/>
                <w:sz w:val="22"/>
                <w:szCs w:val="22"/>
                <w:lang w:eastAsia="ar-SA"/>
              </w:rPr>
              <w:t>о</w:t>
            </w:r>
            <w:r w:rsidRPr="00AE7E43">
              <w:rPr>
                <w:b/>
                <w:sz w:val="22"/>
                <w:szCs w:val="22"/>
                <w:lang w:eastAsia="ar-SA"/>
              </w:rPr>
              <w:t>вания в разрезе бю</w:t>
            </w:r>
            <w:r w:rsidRPr="00AE7E43">
              <w:rPr>
                <w:b/>
                <w:sz w:val="22"/>
                <w:szCs w:val="22"/>
                <w:lang w:eastAsia="ar-SA"/>
              </w:rPr>
              <w:t>д</w:t>
            </w:r>
            <w:r w:rsidRPr="00AE7E43">
              <w:rPr>
                <w:b/>
                <w:sz w:val="22"/>
                <w:szCs w:val="22"/>
                <w:lang w:eastAsia="ar-SA"/>
              </w:rPr>
              <w:t>жетов (расход), тыс. руб.</w:t>
            </w:r>
          </w:p>
        </w:tc>
      </w:tr>
      <w:tr w:rsidR="00633183" w:rsidRPr="00AE7E43" w:rsidTr="001E4F3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</w:t>
            </w:r>
            <w:r w:rsidRPr="00AE7E43">
              <w:rPr>
                <w:b/>
                <w:sz w:val="22"/>
                <w:szCs w:val="22"/>
                <w:lang w:eastAsia="ar-SA"/>
              </w:rPr>
              <w:t>а</w:t>
            </w:r>
            <w:r w:rsidRPr="00AE7E43">
              <w:rPr>
                <w:b/>
                <w:sz w:val="22"/>
                <w:szCs w:val="22"/>
                <w:lang w:eastAsia="ar-SA"/>
              </w:rPr>
              <w:t>ние показат</w:t>
            </w:r>
            <w:r w:rsidRPr="00AE7E43">
              <w:rPr>
                <w:b/>
                <w:sz w:val="22"/>
                <w:szCs w:val="22"/>
                <w:lang w:eastAsia="ar-SA"/>
              </w:rPr>
              <w:t>е</w:t>
            </w:r>
            <w:r w:rsidRPr="00AE7E43">
              <w:rPr>
                <w:b/>
                <w:sz w:val="22"/>
                <w:szCs w:val="22"/>
                <w:lang w:eastAsia="ar-SA"/>
              </w:rPr>
              <w:t>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ак-т</w:t>
            </w:r>
            <w:r w:rsidRPr="00AE7E43">
              <w:rPr>
                <w:b/>
                <w:sz w:val="22"/>
                <w:szCs w:val="22"/>
                <w:lang w:eastAsia="ar-SA"/>
              </w:rPr>
              <w:t>и</w:t>
            </w:r>
            <w:r w:rsidRPr="00AE7E43">
              <w:rPr>
                <w:b/>
                <w:sz w:val="22"/>
                <w:szCs w:val="22"/>
                <w:lang w:eastAsia="ar-SA"/>
              </w:rPr>
              <w:t>ческ-ое зн</w:t>
            </w:r>
            <w:r w:rsidRPr="00AE7E43">
              <w:rPr>
                <w:b/>
                <w:sz w:val="22"/>
                <w:szCs w:val="22"/>
                <w:lang w:eastAsia="ar-SA"/>
              </w:rPr>
              <w:t>а</w:t>
            </w:r>
            <w:r w:rsidRPr="00AE7E43">
              <w:rPr>
                <w:b/>
                <w:sz w:val="22"/>
                <w:szCs w:val="22"/>
                <w:lang w:eastAsia="ar-SA"/>
              </w:rPr>
              <w:t>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 xml:space="preserve">Отк-ло-не-ние, </w:t>
            </w:r>
          </w:p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Иные</w:t>
            </w:r>
          </w:p>
        </w:tc>
      </w:tr>
      <w:tr w:rsidR="00633183" w:rsidRPr="00AE7E43" w:rsidTr="001E4F35">
        <w:trPr>
          <w:trHeight w:val="3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633183" w:rsidRPr="00AE7E43" w:rsidRDefault="00633183" w:rsidP="001E4F3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rPr>
                <w:lang w:eastAsia="ar-SA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</w:pPr>
          </w:p>
          <w:p w:rsidR="00633183" w:rsidRPr="00AE7E43" w:rsidRDefault="00633183" w:rsidP="001E4F35">
            <w:pPr>
              <w:autoSpaceDE w:val="0"/>
              <w:autoSpaceDN w:val="0"/>
            </w:pPr>
            <w:r w:rsidRPr="00AE7E43">
              <w:t>Программа (План)</w:t>
            </w:r>
          </w:p>
          <w:p w:rsidR="00633183" w:rsidRPr="00AE7E43" w:rsidRDefault="00633183" w:rsidP="001E4F35">
            <w:pPr>
              <w:autoSpaceDE w:val="0"/>
              <w:autoSpaceDN w:val="0"/>
              <w:rPr>
                <w:lang w:eastAsia="ar-SA"/>
              </w:rPr>
            </w:pPr>
            <w:r w:rsidRPr="00AE7E43">
              <w:t>«Профилактика рисков причин</w:t>
            </w:r>
            <w:r w:rsidRPr="00AE7E43">
              <w:t>е</w:t>
            </w:r>
            <w:r w:rsidRPr="00AE7E43">
              <w:t>ния вреда (уще</w:t>
            </w:r>
            <w:r w:rsidRPr="00AE7E43">
              <w:t>р</w:t>
            </w:r>
            <w:r w:rsidRPr="00AE7E43">
              <w:t>ба) охраняемым законом ценн</w:t>
            </w:r>
            <w:r w:rsidRPr="00AE7E43">
              <w:t>о</w:t>
            </w:r>
            <w:r w:rsidRPr="00AE7E43">
              <w:t xml:space="preserve">стям по </w:t>
            </w:r>
            <w:r>
              <w:t>муниц</w:t>
            </w:r>
            <w:r>
              <w:t>и</w:t>
            </w:r>
            <w:r>
              <w:t>пальному контр</w:t>
            </w:r>
            <w:r>
              <w:t>о</w:t>
            </w:r>
            <w:r>
              <w:t>лю за исполнен</w:t>
            </w:r>
            <w:r>
              <w:t>и</w:t>
            </w:r>
            <w:r>
              <w:t>ем единой тепл</w:t>
            </w:r>
            <w:r>
              <w:t>о</w:t>
            </w:r>
            <w:r>
              <w:t>снабжающей о</w:t>
            </w:r>
            <w:r>
              <w:t>р</w:t>
            </w:r>
            <w:r>
              <w:t>ганизацией обяз</w:t>
            </w:r>
            <w:r>
              <w:t>а</w:t>
            </w:r>
            <w:r>
              <w:t>тельств по стро</w:t>
            </w:r>
            <w:r>
              <w:t>и</w:t>
            </w:r>
            <w:r>
              <w:t>тельству, реко</w:t>
            </w:r>
            <w:r>
              <w:t>н</w:t>
            </w:r>
            <w:r>
              <w:t>струкции и (или) модернизации объектов тепл</w:t>
            </w:r>
            <w:r>
              <w:t>о</w:t>
            </w:r>
            <w:r>
              <w:t>снабжения в гр</w:t>
            </w:r>
            <w:r>
              <w:t>а</w:t>
            </w:r>
            <w:r>
              <w:t xml:space="preserve">ницах </w:t>
            </w:r>
            <w:r w:rsidRPr="00AE7E43">
              <w:t>муниц</w:t>
            </w:r>
            <w:r w:rsidRPr="00AE7E43">
              <w:t>и</w:t>
            </w:r>
            <w:r w:rsidRPr="00AE7E43">
              <w:t>пального образ</w:t>
            </w:r>
            <w:r w:rsidRPr="00AE7E43">
              <w:t>о</w:t>
            </w:r>
            <w:r w:rsidRPr="00AE7E43">
              <w:t>вания городского поселения «Ни</w:t>
            </w:r>
            <w:r w:rsidRPr="00AE7E43">
              <w:t>ж</w:t>
            </w:r>
            <w:r w:rsidRPr="00AE7E43">
              <w:t>ний Одес»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suppressLineNumbers/>
              <w:snapToGrid w:val="0"/>
              <w:rPr>
                <w:lang w:eastAsia="ar-SA"/>
              </w:rPr>
            </w:pPr>
          </w:p>
          <w:p w:rsidR="00633183" w:rsidRPr="00AE7E43" w:rsidRDefault="00633183" w:rsidP="001E4F35">
            <w:pPr>
              <w:suppressLineNumbers/>
              <w:snapToGrid w:val="0"/>
              <w:rPr>
                <w:lang w:eastAsia="ar-SA"/>
              </w:rPr>
            </w:pPr>
            <w:r w:rsidRPr="00AE7E43">
              <w:rPr>
                <w:lang w:eastAsia="ar-SA"/>
              </w:rPr>
              <w:t>Выполнение запланир</w:t>
            </w:r>
            <w:r w:rsidRPr="00AE7E43">
              <w:rPr>
                <w:lang w:eastAsia="ar-SA"/>
              </w:rPr>
              <w:t>о</w:t>
            </w:r>
            <w:r w:rsidRPr="00AE7E43">
              <w:rPr>
                <w:lang w:eastAsia="ar-SA"/>
              </w:rPr>
              <w:t>ванных м</w:t>
            </w:r>
            <w:r w:rsidRPr="00AE7E43">
              <w:rPr>
                <w:lang w:eastAsia="ar-SA"/>
              </w:rPr>
              <w:t>е</w:t>
            </w:r>
            <w:r w:rsidRPr="00AE7E43">
              <w:rPr>
                <w:lang w:eastAsia="ar-SA"/>
              </w:rPr>
              <w:t>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spacing w:line="600" w:lineRule="auto"/>
              <w:jc w:val="center"/>
              <w:rPr>
                <w:lang w:eastAsia="ar-SA"/>
              </w:rPr>
            </w:pPr>
          </w:p>
          <w:p w:rsidR="00633183" w:rsidRPr="00AE7E43" w:rsidRDefault="00633183" w:rsidP="001E4F35">
            <w:pPr>
              <w:spacing w:line="600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1E4F3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</w:tr>
    </w:tbl>
    <w:p w:rsidR="00633183" w:rsidRDefault="00633183" w:rsidP="006331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1CF0" w:rsidRDefault="007C1CF0" w:rsidP="007C1CF0">
      <w:pPr>
        <w:ind w:left="709"/>
        <w:jc w:val="right"/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  <w:sectPr w:rsidR="006B7E52" w:rsidSect="006B7E52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E7" w:rsidRDefault="00A222E7" w:rsidP="002429F9">
      <w:r>
        <w:separator/>
      </w:r>
    </w:p>
  </w:endnote>
  <w:endnote w:type="continuationSeparator" w:id="1">
    <w:p w:rsidR="00A222E7" w:rsidRDefault="00A222E7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35" w:rsidRDefault="001E4F35" w:rsidP="00965F4C">
    <w:pPr>
      <w:pStyle w:val="af4"/>
      <w:framePr w:wrap="around" w:vAnchor="text" w:hAnchor="margin" w:xAlign="right" w:y="1"/>
      <w:rPr>
        <w:rStyle w:val="afe"/>
      </w:rPr>
    </w:pPr>
  </w:p>
  <w:p w:rsidR="001E4F35" w:rsidRDefault="001E4F35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35" w:rsidRDefault="001E4F35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35" w:rsidRDefault="001E4F3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E7" w:rsidRDefault="00A222E7" w:rsidP="002429F9">
      <w:r>
        <w:separator/>
      </w:r>
    </w:p>
  </w:footnote>
  <w:footnote w:type="continuationSeparator" w:id="1">
    <w:p w:rsidR="00A222E7" w:rsidRDefault="00A222E7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694D2F"/>
    <w:multiLevelType w:val="hybridMultilevel"/>
    <w:tmpl w:val="7816455C"/>
    <w:lvl w:ilvl="0" w:tplc="FFC0F0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0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2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6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6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7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7"/>
  </w:num>
  <w:num w:numId="4">
    <w:abstractNumId w:val="43"/>
  </w:num>
  <w:num w:numId="5">
    <w:abstractNumId w:val="10"/>
  </w:num>
  <w:num w:numId="6">
    <w:abstractNumId w:val="20"/>
  </w:num>
  <w:num w:numId="7">
    <w:abstractNumId w:val="41"/>
  </w:num>
  <w:num w:numId="8">
    <w:abstractNumId w:val="3"/>
  </w:num>
  <w:num w:numId="9">
    <w:abstractNumId w:val="18"/>
  </w:num>
  <w:num w:numId="10">
    <w:abstractNumId w:val="15"/>
  </w:num>
  <w:num w:numId="11">
    <w:abstractNumId w:val="19"/>
  </w:num>
  <w:num w:numId="12">
    <w:abstractNumId w:val="26"/>
  </w:num>
  <w:num w:numId="13">
    <w:abstractNumId w:val="9"/>
  </w:num>
  <w:num w:numId="14">
    <w:abstractNumId w:val="44"/>
  </w:num>
  <w:num w:numId="15">
    <w:abstractNumId w:val="46"/>
  </w:num>
  <w:num w:numId="16">
    <w:abstractNumId w:val="17"/>
  </w:num>
  <w:num w:numId="17">
    <w:abstractNumId w:val="24"/>
  </w:num>
  <w:num w:numId="18">
    <w:abstractNumId w:val="14"/>
  </w:num>
  <w:num w:numId="19">
    <w:abstractNumId w:val="22"/>
  </w:num>
  <w:num w:numId="20">
    <w:abstractNumId w:val="21"/>
  </w:num>
  <w:num w:numId="21">
    <w:abstractNumId w:val="32"/>
  </w:num>
  <w:num w:numId="22">
    <w:abstractNumId w:val="0"/>
  </w:num>
  <w:num w:numId="23">
    <w:abstractNumId w:val="35"/>
  </w:num>
  <w:num w:numId="24">
    <w:abstractNumId w:val="1"/>
  </w:num>
  <w:num w:numId="25">
    <w:abstractNumId w:val="2"/>
  </w:num>
  <w:num w:numId="26">
    <w:abstractNumId w:val="38"/>
  </w:num>
  <w:num w:numId="27">
    <w:abstractNumId w:val="25"/>
  </w:num>
  <w:num w:numId="28">
    <w:abstractNumId w:val="29"/>
  </w:num>
  <w:num w:numId="29">
    <w:abstractNumId w:val="33"/>
  </w:num>
  <w:num w:numId="30">
    <w:abstractNumId w:val="12"/>
  </w:num>
  <w:num w:numId="31">
    <w:abstractNumId w:val="45"/>
  </w:num>
  <w:num w:numId="32">
    <w:abstractNumId w:val="42"/>
  </w:num>
  <w:num w:numId="33">
    <w:abstractNumId w:val="39"/>
  </w:num>
  <w:num w:numId="34">
    <w:abstractNumId w:val="31"/>
  </w:num>
  <w:num w:numId="35">
    <w:abstractNumId w:val="2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40"/>
  </w:num>
  <w:num w:numId="40">
    <w:abstractNumId w:val="4"/>
  </w:num>
  <w:num w:numId="41">
    <w:abstractNumId w:val="27"/>
  </w:num>
  <w:num w:numId="42">
    <w:abstractNumId w:val="5"/>
  </w:num>
  <w:num w:numId="43">
    <w:abstractNumId w:val="30"/>
  </w:num>
  <w:num w:numId="44">
    <w:abstractNumId w:val="8"/>
  </w:num>
  <w:num w:numId="45">
    <w:abstractNumId w:val="47"/>
  </w:num>
  <w:num w:numId="46">
    <w:abstractNumId w:val="34"/>
  </w:num>
  <w:num w:numId="47">
    <w:abstractNumId w:val="16"/>
  </w:num>
  <w:num w:numId="48">
    <w:abstractNumId w:val="36"/>
  </w:num>
  <w:num w:numId="4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1A2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B37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4F35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077C8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C7EFA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288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A7D32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0A14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3183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31B4C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1CF0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797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222E7"/>
    <w:rsid w:val="00A310FB"/>
    <w:rsid w:val="00A34182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AF6CAF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214"/>
    <w:rsid w:val="00B63834"/>
    <w:rsid w:val="00B6648B"/>
    <w:rsid w:val="00B67A17"/>
    <w:rsid w:val="00B67EB4"/>
    <w:rsid w:val="00B71085"/>
    <w:rsid w:val="00B711A4"/>
    <w:rsid w:val="00B72AC1"/>
    <w:rsid w:val="00B72C45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B667C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4CBC"/>
    <w:rsid w:val="00CB54B6"/>
    <w:rsid w:val="00CB613C"/>
    <w:rsid w:val="00CC003F"/>
    <w:rsid w:val="00CC0149"/>
    <w:rsid w:val="00CC2708"/>
    <w:rsid w:val="00CC36A5"/>
    <w:rsid w:val="00CC390B"/>
    <w:rsid w:val="00CC610C"/>
    <w:rsid w:val="00CC61FD"/>
    <w:rsid w:val="00CC64E9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90A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724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3F2"/>
    <w:rsid w:val="00F85AAE"/>
    <w:rsid w:val="00F8610F"/>
    <w:rsid w:val="00F86222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99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80;&#1078;&#1085;&#1080;&#1081;-&#1086;&#1076;&#1077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7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2T05:54:00Z</cp:lastPrinted>
  <dcterms:created xsi:type="dcterms:W3CDTF">2021-12-03T07:41:00Z</dcterms:created>
  <dcterms:modified xsi:type="dcterms:W3CDTF">2021-12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